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7135" w14:textId="2C569E3C" w:rsidR="00190701" w:rsidRDefault="00190701" w:rsidP="00BB534A">
      <w:pPr>
        <w:jc w:val="left"/>
        <w:rPr>
          <w:lang w:val="es-ES"/>
        </w:rPr>
      </w:pPr>
    </w:p>
    <w:p w14:paraId="10D996CD" w14:textId="77777777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3C2B0EDD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082699F0" w14:textId="0D727C8E" w:rsidR="00813988" w:rsidRPr="00813988" w:rsidRDefault="00377908" w:rsidP="00377908">
      <w:pPr>
        <w:pStyle w:val="Ttulo"/>
        <w:rPr>
          <w:lang w:val="es-ES"/>
        </w:rPr>
      </w:pPr>
      <w:r>
        <w:rPr>
          <w:lang w:val="es-ES"/>
        </w:rPr>
        <w:t xml:space="preserve">INFORME </w:t>
      </w:r>
      <w:r w:rsidR="00790DBF">
        <w:rPr>
          <w:lang w:val="es-ES"/>
        </w:rPr>
        <w:t>DE ESTADÍSTICAS</w:t>
      </w:r>
    </w:p>
    <w:p w14:paraId="370B26A1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47F4E512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66DEF887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412E134B" w14:textId="3FFCE68E" w:rsidR="00B14B56" w:rsidRDefault="00C66ECF" w:rsidP="00377908">
      <w:pPr>
        <w:pStyle w:val="Ttulo"/>
        <w:rPr>
          <w:lang w:val="es-ES"/>
        </w:rPr>
      </w:pPr>
      <w:r>
        <w:rPr>
          <w:lang w:val="es-ES"/>
        </w:rPr>
        <w:t xml:space="preserve">JULIO, </w:t>
      </w:r>
      <w:r w:rsidR="00F85287">
        <w:rPr>
          <w:lang w:val="es-ES"/>
        </w:rPr>
        <w:t>AGO</w:t>
      </w:r>
      <w:r>
        <w:rPr>
          <w:lang w:val="es-ES"/>
        </w:rPr>
        <w:t>, SEPTIEMBRE</w:t>
      </w:r>
      <w:r w:rsidR="00790DBF">
        <w:rPr>
          <w:lang w:val="es-ES"/>
        </w:rPr>
        <w:t xml:space="preserve"> 2024</w:t>
      </w:r>
    </w:p>
    <w:p w14:paraId="648904EE" w14:textId="186C89F3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349BA030" w14:textId="0F04F447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4C674856" w14:textId="77777777" w:rsidR="00B14B56" w:rsidRDefault="00B14B56" w:rsidP="00B14B56">
      <w:pPr>
        <w:jc w:val="center"/>
        <w:rPr>
          <w:b/>
          <w:bCs/>
          <w:sz w:val="68"/>
          <w:szCs w:val="68"/>
          <w:lang w:val="es-ES"/>
        </w:rPr>
      </w:pPr>
    </w:p>
    <w:p w14:paraId="0CCDEE3D" w14:textId="77777777" w:rsidR="00377908" w:rsidRDefault="00377908" w:rsidP="00377908">
      <w:pPr>
        <w:pStyle w:val="Ttulo"/>
        <w:rPr>
          <w:lang w:val="es-ES"/>
        </w:rPr>
      </w:pPr>
    </w:p>
    <w:p w14:paraId="57C8FEDF" w14:textId="77777777" w:rsidR="00377908" w:rsidRDefault="00377908" w:rsidP="00377908">
      <w:pPr>
        <w:pStyle w:val="Ttulo"/>
        <w:rPr>
          <w:lang w:val="es-ES"/>
        </w:rPr>
      </w:pPr>
    </w:p>
    <w:p w14:paraId="5136C032" w14:textId="19C42754" w:rsidR="00B14B56" w:rsidRDefault="00790DBF" w:rsidP="00377908">
      <w:pPr>
        <w:pStyle w:val="Ttulo"/>
        <w:rPr>
          <w:lang w:val="es-ES"/>
        </w:rPr>
      </w:pPr>
      <w:r>
        <w:rPr>
          <w:lang w:val="es-ES"/>
        </w:rPr>
        <w:t xml:space="preserve">San Salvador, </w:t>
      </w:r>
      <w:r w:rsidR="00C66ECF">
        <w:rPr>
          <w:lang w:val="es-ES"/>
        </w:rPr>
        <w:t xml:space="preserve">02 de </w:t>
      </w:r>
      <w:r w:rsidR="00E82986">
        <w:rPr>
          <w:lang w:val="es-ES"/>
        </w:rPr>
        <w:t>octubre</w:t>
      </w:r>
      <w:r>
        <w:rPr>
          <w:lang w:val="es-ES"/>
        </w:rPr>
        <w:t xml:space="preserve"> 2024</w:t>
      </w:r>
    </w:p>
    <w:p w14:paraId="633B0A01" w14:textId="77777777" w:rsidR="00813988" w:rsidRDefault="00813988" w:rsidP="00813988">
      <w:pPr>
        <w:jc w:val="center"/>
        <w:rPr>
          <w:sz w:val="52"/>
          <w:szCs w:val="52"/>
          <w:lang w:val="es-ES"/>
        </w:rPr>
      </w:pPr>
    </w:p>
    <w:p w14:paraId="1C1E5BA5" w14:textId="77777777" w:rsidR="00813988" w:rsidRDefault="00813988" w:rsidP="00813988">
      <w:pPr>
        <w:jc w:val="right"/>
        <w:rPr>
          <w:sz w:val="40"/>
          <w:szCs w:val="40"/>
          <w:lang w:val="es-ES"/>
        </w:rPr>
      </w:pPr>
    </w:p>
    <w:sdt>
      <w:sdtPr>
        <w:rPr>
          <w:rFonts w:eastAsiaTheme="minorHAnsi" w:cs="Calibri"/>
          <w:sz w:val="24"/>
          <w:szCs w:val="20"/>
          <w:lang w:val="es-ES" w:eastAsia="en-US"/>
        </w:rPr>
        <w:id w:val="116658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32191" w14:textId="19BCD2A1" w:rsidR="0018087F" w:rsidRDefault="0018087F">
          <w:pPr>
            <w:pStyle w:val="TtuloTDC"/>
          </w:pPr>
          <w:r>
            <w:rPr>
              <w:lang w:val="es-ES"/>
            </w:rPr>
            <w:t>Contenido</w:t>
          </w:r>
        </w:p>
        <w:p w14:paraId="27B9E512" w14:textId="73B1C74F" w:rsidR="003F3413" w:rsidRDefault="00180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62327" w:history="1">
            <w:r w:rsidR="003F3413" w:rsidRPr="002670B7">
              <w:rPr>
                <w:rStyle w:val="Hipervnculo"/>
                <w:noProof/>
                <w:lang w:val="es-ES"/>
              </w:rPr>
              <w:t>PERIODO: JULIO, AGO Y SEPTIEMBRE 2024</w:t>
            </w:r>
            <w:r w:rsidR="003F3413">
              <w:rPr>
                <w:noProof/>
                <w:webHidden/>
              </w:rPr>
              <w:tab/>
            </w:r>
            <w:r w:rsidR="003F3413">
              <w:rPr>
                <w:noProof/>
                <w:webHidden/>
              </w:rPr>
              <w:fldChar w:fldCharType="begin"/>
            </w:r>
            <w:r w:rsidR="003F3413">
              <w:rPr>
                <w:noProof/>
                <w:webHidden/>
              </w:rPr>
              <w:instrText xml:space="preserve"> PAGEREF _Toc178762327 \h </w:instrText>
            </w:r>
            <w:r w:rsidR="003F3413">
              <w:rPr>
                <w:noProof/>
                <w:webHidden/>
              </w:rPr>
            </w:r>
            <w:r w:rsidR="003F3413">
              <w:rPr>
                <w:noProof/>
                <w:webHidden/>
              </w:rPr>
              <w:fldChar w:fldCharType="separate"/>
            </w:r>
            <w:r w:rsidR="000A1A17">
              <w:rPr>
                <w:noProof/>
                <w:webHidden/>
              </w:rPr>
              <w:t>3</w:t>
            </w:r>
            <w:r w:rsidR="003F3413">
              <w:rPr>
                <w:noProof/>
                <w:webHidden/>
              </w:rPr>
              <w:fldChar w:fldCharType="end"/>
            </w:r>
          </w:hyperlink>
        </w:p>
        <w:p w14:paraId="2195B477" w14:textId="3501427E" w:rsidR="003F3413" w:rsidRDefault="00345B6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hyperlink w:anchor="_Toc178762328" w:history="1">
            <w:r w:rsidR="003F3413" w:rsidRPr="002670B7">
              <w:rPr>
                <w:rStyle w:val="Hipervnculo"/>
                <w:noProof/>
              </w:rPr>
              <w:t>Informe Final del Diagnóstico</w:t>
            </w:r>
            <w:r w:rsidR="003F3413">
              <w:rPr>
                <w:noProof/>
                <w:webHidden/>
              </w:rPr>
              <w:tab/>
            </w:r>
            <w:r w:rsidR="003F3413">
              <w:rPr>
                <w:noProof/>
                <w:webHidden/>
              </w:rPr>
              <w:fldChar w:fldCharType="begin"/>
            </w:r>
            <w:r w:rsidR="003F3413">
              <w:rPr>
                <w:noProof/>
                <w:webHidden/>
              </w:rPr>
              <w:instrText xml:space="preserve"> PAGEREF _Toc178762328 \h </w:instrText>
            </w:r>
            <w:r w:rsidR="003F3413">
              <w:rPr>
                <w:noProof/>
                <w:webHidden/>
              </w:rPr>
            </w:r>
            <w:r w:rsidR="003F3413">
              <w:rPr>
                <w:noProof/>
                <w:webHidden/>
              </w:rPr>
              <w:fldChar w:fldCharType="separate"/>
            </w:r>
            <w:r w:rsidR="000A1A17">
              <w:rPr>
                <w:noProof/>
                <w:webHidden/>
              </w:rPr>
              <w:t>5</w:t>
            </w:r>
            <w:r w:rsidR="003F3413">
              <w:rPr>
                <w:noProof/>
                <w:webHidden/>
              </w:rPr>
              <w:fldChar w:fldCharType="end"/>
            </w:r>
          </w:hyperlink>
        </w:p>
        <w:p w14:paraId="0738F34E" w14:textId="720D9D45" w:rsidR="003F3413" w:rsidRDefault="00345B6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hyperlink w:anchor="_Toc178762329" w:history="1">
            <w:r w:rsidR="003F3413" w:rsidRPr="002670B7">
              <w:rPr>
                <w:rStyle w:val="Hipervnculo"/>
                <w:noProof/>
              </w:rPr>
              <w:t>Aprobación Técnica de Planos</w:t>
            </w:r>
            <w:r w:rsidR="003F3413">
              <w:rPr>
                <w:noProof/>
                <w:webHidden/>
              </w:rPr>
              <w:tab/>
            </w:r>
            <w:r w:rsidR="003F3413">
              <w:rPr>
                <w:noProof/>
                <w:webHidden/>
              </w:rPr>
              <w:fldChar w:fldCharType="begin"/>
            </w:r>
            <w:r w:rsidR="003F3413">
              <w:rPr>
                <w:noProof/>
                <w:webHidden/>
              </w:rPr>
              <w:instrText xml:space="preserve"> PAGEREF _Toc178762329 \h </w:instrText>
            </w:r>
            <w:r w:rsidR="003F3413">
              <w:rPr>
                <w:noProof/>
                <w:webHidden/>
              </w:rPr>
            </w:r>
            <w:r w:rsidR="003F3413">
              <w:rPr>
                <w:noProof/>
                <w:webHidden/>
              </w:rPr>
              <w:fldChar w:fldCharType="separate"/>
            </w:r>
            <w:r w:rsidR="000A1A17">
              <w:rPr>
                <w:noProof/>
                <w:webHidden/>
              </w:rPr>
              <w:t>6</w:t>
            </w:r>
            <w:r w:rsidR="003F3413">
              <w:rPr>
                <w:noProof/>
                <w:webHidden/>
              </w:rPr>
              <w:fldChar w:fldCharType="end"/>
            </w:r>
          </w:hyperlink>
        </w:p>
        <w:p w14:paraId="2EDAA20C" w14:textId="2360480F" w:rsidR="003F3413" w:rsidRDefault="00345B6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hyperlink w:anchor="_Toc178762330" w:history="1">
            <w:r w:rsidR="003F3413" w:rsidRPr="002670B7">
              <w:rPr>
                <w:rStyle w:val="Hipervnculo"/>
                <w:noProof/>
              </w:rPr>
              <w:t>Inscripción de Documentos</w:t>
            </w:r>
            <w:r w:rsidR="003F3413">
              <w:rPr>
                <w:noProof/>
                <w:webHidden/>
              </w:rPr>
              <w:tab/>
            </w:r>
            <w:r w:rsidR="003F3413">
              <w:rPr>
                <w:noProof/>
                <w:webHidden/>
              </w:rPr>
              <w:fldChar w:fldCharType="begin"/>
            </w:r>
            <w:r w:rsidR="003F3413">
              <w:rPr>
                <w:noProof/>
                <w:webHidden/>
              </w:rPr>
              <w:instrText xml:space="preserve"> PAGEREF _Toc178762330 \h </w:instrText>
            </w:r>
            <w:r w:rsidR="003F3413">
              <w:rPr>
                <w:noProof/>
                <w:webHidden/>
              </w:rPr>
            </w:r>
            <w:r w:rsidR="003F3413">
              <w:rPr>
                <w:noProof/>
                <w:webHidden/>
              </w:rPr>
              <w:fldChar w:fldCharType="separate"/>
            </w:r>
            <w:r w:rsidR="000A1A17">
              <w:rPr>
                <w:noProof/>
                <w:webHidden/>
              </w:rPr>
              <w:t>7</w:t>
            </w:r>
            <w:r w:rsidR="003F3413">
              <w:rPr>
                <w:noProof/>
                <w:webHidden/>
              </w:rPr>
              <w:fldChar w:fldCharType="end"/>
            </w:r>
          </w:hyperlink>
        </w:p>
        <w:p w14:paraId="237B82AE" w14:textId="24854522" w:rsidR="0018087F" w:rsidRDefault="0018087F">
          <w:r>
            <w:rPr>
              <w:b/>
              <w:bCs/>
              <w:lang w:val="es-ES"/>
            </w:rPr>
            <w:fldChar w:fldCharType="end"/>
          </w:r>
        </w:p>
      </w:sdtContent>
    </w:sdt>
    <w:p w14:paraId="6C035708" w14:textId="7EED90AF" w:rsidR="0018087F" w:rsidRDefault="00B92164" w:rsidP="00BF6F17">
      <w:pPr>
        <w:spacing w:before="0" w:after="160" w:line="259" w:lineRule="auto"/>
        <w:jc w:val="left"/>
        <w:rPr>
          <w:lang w:val="es-ES"/>
        </w:rPr>
        <w:sectPr w:rsidR="0018087F" w:rsidSect="00F56C45">
          <w:headerReference w:type="default" r:id="rId8"/>
          <w:footerReference w:type="default" r:id="rId9"/>
          <w:headerReference w:type="first" r:id="rId10"/>
          <w:pgSz w:w="12240" w:h="15840" w:code="1"/>
          <w:pgMar w:top="2268" w:right="1440" w:bottom="1418" w:left="1440" w:header="567" w:footer="567" w:gutter="0"/>
          <w:cols w:space="708"/>
          <w:titlePg/>
          <w:docGrid w:linePitch="360"/>
        </w:sectPr>
      </w:pPr>
      <w:r>
        <w:rPr>
          <w:lang w:val="es-ES"/>
        </w:rPr>
        <w:br w:type="page"/>
      </w:r>
    </w:p>
    <w:p w14:paraId="5595FB03" w14:textId="151836A7" w:rsidR="00B14B56" w:rsidRDefault="00FD49CA" w:rsidP="00BF6F17">
      <w:pPr>
        <w:pStyle w:val="Ttulo1"/>
        <w:rPr>
          <w:lang w:val="es-ES"/>
        </w:rPr>
      </w:pPr>
      <w:bookmarkStart w:id="0" w:name="_Toc178762327"/>
      <w:r>
        <w:rPr>
          <w:lang w:val="es-ES"/>
        </w:rPr>
        <w:lastRenderedPageBreak/>
        <w:t xml:space="preserve">PERIODO: </w:t>
      </w:r>
      <w:r w:rsidR="00C66ECF">
        <w:rPr>
          <w:lang w:val="es-ES"/>
        </w:rPr>
        <w:t xml:space="preserve">JULIO, </w:t>
      </w:r>
      <w:r w:rsidR="00F85287">
        <w:rPr>
          <w:lang w:val="es-ES"/>
        </w:rPr>
        <w:t>AGO</w:t>
      </w:r>
      <w:r w:rsidR="00C66ECF">
        <w:rPr>
          <w:lang w:val="es-ES"/>
        </w:rPr>
        <w:t xml:space="preserve"> Y SEPTIEMBRE</w:t>
      </w:r>
      <w:r>
        <w:rPr>
          <w:lang w:val="es-ES"/>
        </w:rPr>
        <w:t xml:space="preserve"> 2024</w:t>
      </w:r>
      <w:bookmarkEnd w:id="0"/>
    </w:p>
    <w:p w14:paraId="5715D2A3" w14:textId="1525730C" w:rsidR="00FD49CA" w:rsidRDefault="00FD49CA" w:rsidP="00FD49CA">
      <w:r w:rsidRPr="00F356A1">
        <w:t xml:space="preserve">En el período que comprende las estadísticas, se brindaron </w:t>
      </w:r>
      <w:r>
        <w:t>1</w:t>
      </w:r>
      <w:r w:rsidR="00F27F31">
        <w:t>,448</w:t>
      </w:r>
      <w:r w:rsidRPr="00F356A1">
        <w:t xml:space="preserve"> servicios en diferentes </w:t>
      </w:r>
      <w:r>
        <w:t>P</w:t>
      </w:r>
      <w:r w:rsidRPr="00F356A1">
        <w:t xml:space="preserve">royectos </w:t>
      </w:r>
      <w:r>
        <w:t>e In</w:t>
      </w:r>
      <w:r w:rsidR="00E82986">
        <w:t xml:space="preserve"> </w:t>
      </w:r>
      <w:proofErr w:type="spellStart"/>
      <w:r>
        <w:t>situs</w:t>
      </w:r>
      <w:proofErr w:type="spellEnd"/>
      <w:r>
        <w:t xml:space="preserve"> </w:t>
      </w:r>
      <w:r w:rsidRPr="00F356A1">
        <w:t xml:space="preserve">ubicados en </w:t>
      </w:r>
      <w:r w:rsidR="00F27F31">
        <w:t>51</w:t>
      </w:r>
      <w:r>
        <w:t xml:space="preserve"> </w:t>
      </w:r>
      <w:r w:rsidRPr="00F356A1">
        <w:t xml:space="preserve">municipios y </w:t>
      </w:r>
      <w:r w:rsidR="00F27F31">
        <w:t xml:space="preserve">13 </w:t>
      </w:r>
      <w:r w:rsidRPr="00F356A1">
        <w:t xml:space="preserve">departamentos del país. Los servicios consistieron en </w:t>
      </w:r>
      <w:r>
        <w:t>Informe Final del Diagnóstico</w:t>
      </w:r>
      <w:r w:rsidRPr="00F356A1">
        <w:t xml:space="preserve">, </w:t>
      </w:r>
      <w:r>
        <w:t>A</w:t>
      </w:r>
      <w:r w:rsidRPr="00F356A1">
        <w:t xml:space="preserve">probación </w:t>
      </w:r>
      <w:r>
        <w:t>T</w:t>
      </w:r>
      <w:r w:rsidRPr="00F356A1">
        <w:t xml:space="preserve">écnica de </w:t>
      </w:r>
      <w:r>
        <w:t>P</w:t>
      </w:r>
      <w:r w:rsidRPr="00F356A1">
        <w:t xml:space="preserve">lanos e </w:t>
      </w:r>
      <w:r>
        <w:t>I</w:t>
      </w:r>
      <w:r w:rsidRPr="00F356A1">
        <w:t xml:space="preserve">nscripción de </w:t>
      </w:r>
      <w:r>
        <w:t>Escrituras</w:t>
      </w:r>
      <w:r w:rsidRPr="00F356A1">
        <w:t>.</w:t>
      </w:r>
    </w:p>
    <w:p w14:paraId="7B3EAB20" w14:textId="77777777" w:rsidR="00FD49CA" w:rsidRPr="00F356A1" w:rsidRDefault="00FD49CA" w:rsidP="00FD49CA"/>
    <w:tbl>
      <w:tblPr>
        <w:tblStyle w:val="Tabladeinforme"/>
        <w:tblpPr w:leftFromText="141" w:rightFromText="141" w:vertAnchor="text" w:horzAnchor="margin" w:tblpY="-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81"/>
        <w:gridCol w:w="1164"/>
        <w:gridCol w:w="1182"/>
        <w:gridCol w:w="799"/>
        <w:gridCol w:w="1255"/>
      </w:tblGrid>
      <w:tr w:rsidR="00FD49CA" w:rsidRPr="00F85287" w14:paraId="23F0FCAF" w14:textId="77777777" w:rsidTr="0079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E37EAC1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Indicador</w:t>
            </w:r>
          </w:p>
        </w:tc>
        <w:tc>
          <w:tcPr>
            <w:tcW w:w="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5B8F8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Persona Jurídica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5C72D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Femenino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6F552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Masculino</w:t>
            </w:r>
          </w:p>
        </w:tc>
        <w:tc>
          <w:tcPr>
            <w:tcW w:w="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FEE1ACF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877719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Unidad de Medida</w:t>
            </w:r>
          </w:p>
        </w:tc>
      </w:tr>
      <w:tr w:rsidR="00FD49CA" w:rsidRPr="00F85287" w14:paraId="69BD48D3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6F1A9020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bookmarkStart w:id="1" w:name="_Hlk132271760"/>
            <w:r w:rsidRPr="00F85287">
              <w:rPr>
                <w:rFonts w:cs="Arial"/>
                <w:color w:val="auto"/>
              </w:rPr>
              <w:t>Informe Final del Diagnostico</w:t>
            </w:r>
            <w:bookmarkEnd w:id="1"/>
          </w:p>
        </w:tc>
        <w:tc>
          <w:tcPr>
            <w:tcW w:w="972" w:type="dxa"/>
            <w:vAlign w:val="center"/>
          </w:tcPr>
          <w:p w14:paraId="6918118F" w14:textId="5CD3407F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774</w:t>
            </w:r>
          </w:p>
        </w:tc>
        <w:tc>
          <w:tcPr>
            <w:tcW w:w="1157" w:type="dxa"/>
            <w:vAlign w:val="center"/>
          </w:tcPr>
          <w:p w14:paraId="5B66978E" w14:textId="48E2CA26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4</w:t>
            </w:r>
          </w:p>
        </w:tc>
        <w:tc>
          <w:tcPr>
            <w:tcW w:w="1169" w:type="dxa"/>
            <w:vAlign w:val="center"/>
          </w:tcPr>
          <w:p w14:paraId="09D0FF0D" w14:textId="3BFF98D2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7</w:t>
            </w:r>
          </w:p>
        </w:tc>
        <w:tc>
          <w:tcPr>
            <w:tcW w:w="799" w:type="dxa"/>
            <w:noWrap/>
            <w:vAlign w:val="center"/>
          </w:tcPr>
          <w:p w14:paraId="31D54EBF" w14:textId="43969AA2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785</w:t>
            </w:r>
          </w:p>
        </w:tc>
        <w:tc>
          <w:tcPr>
            <w:tcW w:w="1284" w:type="dxa"/>
            <w:vMerge w:val="restart"/>
            <w:vAlign w:val="center"/>
          </w:tcPr>
          <w:p w14:paraId="5F3AB1A1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Lotes</w:t>
            </w:r>
          </w:p>
        </w:tc>
      </w:tr>
      <w:tr w:rsidR="00FD49CA" w:rsidRPr="00F85287" w14:paraId="6AB375C2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1D9FB09A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Aprobación Técnica de Planos</w:t>
            </w:r>
          </w:p>
        </w:tc>
        <w:tc>
          <w:tcPr>
            <w:tcW w:w="972" w:type="dxa"/>
            <w:vAlign w:val="center"/>
          </w:tcPr>
          <w:p w14:paraId="1246D7A5" w14:textId="236919B9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318</w:t>
            </w:r>
          </w:p>
        </w:tc>
        <w:tc>
          <w:tcPr>
            <w:tcW w:w="1157" w:type="dxa"/>
            <w:vAlign w:val="center"/>
          </w:tcPr>
          <w:p w14:paraId="42CB844C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0</w:t>
            </w:r>
          </w:p>
        </w:tc>
        <w:tc>
          <w:tcPr>
            <w:tcW w:w="1169" w:type="dxa"/>
            <w:vAlign w:val="center"/>
          </w:tcPr>
          <w:p w14:paraId="149F29A9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0</w:t>
            </w:r>
          </w:p>
        </w:tc>
        <w:tc>
          <w:tcPr>
            <w:tcW w:w="799" w:type="dxa"/>
            <w:noWrap/>
            <w:vAlign w:val="center"/>
          </w:tcPr>
          <w:p w14:paraId="390DE7E6" w14:textId="765849D7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318</w:t>
            </w:r>
          </w:p>
        </w:tc>
        <w:tc>
          <w:tcPr>
            <w:tcW w:w="1284" w:type="dxa"/>
            <w:vMerge/>
            <w:vAlign w:val="center"/>
          </w:tcPr>
          <w:p w14:paraId="65864289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</w:p>
        </w:tc>
      </w:tr>
      <w:tr w:rsidR="00FD49CA" w:rsidRPr="00F85287" w14:paraId="06CEC1B2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01B97437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Inscripción de Escrituras Finales</w:t>
            </w:r>
          </w:p>
        </w:tc>
        <w:tc>
          <w:tcPr>
            <w:tcW w:w="972" w:type="dxa"/>
            <w:vAlign w:val="center"/>
          </w:tcPr>
          <w:p w14:paraId="42AC0233" w14:textId="2EEC17C2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5</w:t>
            </w:r>
          </w:p>
        </w:tc>
        <w:tc>
          <w:tcPr>
            <w:tcW w:w="1157" w:type="dxa"/>
            <w:vAlign w:val="center"/>
          </w:tcPr>
          <w:p w14:paraId="5BDD3C6A" w14:textId="40B0AC6B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190</w:t>
            </w:r>
          </w:p>
        </w:tc>
        <w:tc>
          <w:tcPr>
            <w:tcW w:w="1169" w:type="dxa"/>
            <w:vAlign w:val="center"/>
          </w:tcPr>
          <w:p w14:paraId="51638FD7" w14:textId="3A855E35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150</w:t>
            </w:r>
          </w:p>
        </w:tc>
        <w:tc>
          <w:tcPr>
            <w:tcW w:w="799" w:type="dxa"/>
            <w:noWrap/>
            <w:vAlign w:val="center"/>
          </w:tcPr>
          <w:p w14:paraId="73920312" w14:textId="18355E61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345</w:t>
            </w:r>
          </w:p>
        </w:tc>
        <w:tc>
          <w:tcPr>
            <w:tcW w:w="1284" w:type="dxa"/>
            <w:vMerge/>
            <w:vAlign w:val="center"/>
          </w:tcPr>
          <w:p w14:paraId="438CACD2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</w:p>
        </w:tc>
      </w:tr>
      <w:tr w:rsidR="00FD49CA" w:rsidRPr="00F85287" w14:paraId="67D923E0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44E96F21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b/>
                <w:bCs/>
                <w:color w:val="auto"/>
              </w:rPr>
            </w:pPr>
            <w:r w:rsidRPr="00F85287">
              <w:rPr>
                <w:rFonts w:cs="Arial"/>
                <w:b/>
                <w:bCs/>
                <w:color w:val="auto"/>
              </w:rPr>
              <w:t>Total</w:t>
            </w:r>
          </w:p>
        </w:tc>
        <w:tc>
          <w:tcPr>
            <w:tcW w:w="972" w:type="dxa"/>
            <w:vAlign w:val="center"/>
          </w:tcPr>
          <w:p w14:paraId="4A5917EF" w14:textId="082B9E8C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b/>
                <w:bCs/>
                <w:color w:val="auto"/>
              </w:rPr>
              <w:t>1,097</w:t>
            </w:r>
          </w:p>
        </w:tc>
        <w:tc>
          <w:tcPr>
            <w:tcW w:w="1157" w:type="dxa"/>
            <w:vAlign w:val="center"/>
          </w:tcPr>
          <w:p w14:paraId="56F80896" w14:textId="1E8E35C8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  <w:r w:rsidRPr="00F85287">
              <w:rPr>
                <w:rFonts w:cs="Arial"/>
                <w:b/>
                <w:color w:val="auto"/>
              </w:rPr>
              <w:t>194</w:t>
            </w:r>
          </w:p>
        </w:tc>
        <w:tc>
          <w:tcPr>
            <w:tcW w:w="1169" w:type="dxa"/>
            <w:vAlign w:val="center"/>
          </w:tcPr>
          <w:p w14:paraId="046E3764" w14:textId="6E8B5C49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b/>
                <w:bCs/>
                <w:color w:val="auto"/>
              </w:rPr>
              <w:t>157</w:t>
            </w:r>
          </w:p>
        </w:tc>
        <w:tc>
          <w:tcPr>
            <w:tcW w:w="799" w:type="dxa"/>
            <w:noWrap/>
            <w:vAlign w:val="center"/>
          </w:tcPr>
          <w:p w14:paraId="134FA317" w14:textId="4017584D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b/>
                <w:bCs/>
                <w:color w:val="auto"/>
              </w:rPr>
              <w:t>1,</w:t>
            </w:r>
            <w:r w:rsidR="001005EE" w:rsidRPr="00F85287">
              <w:rPr>
                <w:rFonts w:cs="Arial"/>
                <w:b/>
                <w:bCs/>
                <w:color w:val="auto"/>
              </w:rPr>
              <w:t>448</w:t>
            </w:r>
          </w:p>
        </w:tc>
        <w:tc>
          <w:tcPr>
            <w:tcW w:w="1284" w:type="dxa"/>
            <w:vMerge/>
            <w:vAlign w:val="center"/>
          </w:tcPr>
          <w:p w14:paraId="71305FD3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10423CE4" w14:textId="0F4E5192" w:rsidR="00FD49CA" w:rsidRDefault="00FD49CA" w:rsidP="00FD49CA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559"/>
        <w:gridCol w:w="709"/>
      </w:tblGrid>
      <w:tr w:rsidR="00F3692E" w:rsidRPr="00F85287" w14:paraId="27DDEC49" w14:textId="77777777" w:rsidTr="005607E4">
        <w:trPr>
          <w:trHeight w:val="765"/>
          <w:tblHeader/>
        </w:trPr>
        <w:tc>
          <w:tcPr>
            <w:tcW w:w="3539" w:type="dxa"/>
            <w:shd w:val="clear" w:color="auto" w:fill="DDEBF7"/>
            <w:vAlign w:val="center"/>
            <w:hideMark/>
          </w:tcPr>
          <w:p w14:paraId="3E024420" w14:textId="71FB85E9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Depto./ Municipio/Distrito</w:t>
            </w:r>
          </w:p>
        </w:tc>
        <w:tc>
          <w:tcPr>
            <w:tcW w:w="1701" w:type="dxa"/>
            <w:shd w:val="clear" w:color="auto" w:fill="DDEBF7"/>
            <w:vAlign w:val="center"/>
            <w:hideMark/>
          </w:tcPr>
          <w:p w14:paraId="77FC4DFF" w14:textId="0093C150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Informe Final del Diagnóstico</w:t>
            </w:r>
          </w:p>
        </w:tc>
        <w:tc>
          <w:tcPr>
            <w:tcW w:w="1701" w:type="dxa"/>
            <w:shd w:val="clear" w:color="auto" w:fill="DDEBF7"/>
            <w:vAlign w:val="center"/>
            <w:hideMark/>
          </w:tcPr>
          <w:p w14:paraId="25492FB1" w14:textId="2634933F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Aprobación Técnica de Planos</w:t>
            </w:r>
          </w:p>
        </w:tc>
        <w:tc>
          <w:tcPr>
            <w:tcW w:w="1559" w:type="dxa"/>
            <w:shd w:val="clear" w:color="auto" w:fill="DDEBF7"/>
            <w:vAlign w:val="center"/>
            <w:hideMark/>
          </w:tcPr>
          <w:p w14:paraId="03B75D1D" w14:textId="3C23543A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Inscripción Escrituras Finales</w:t>
            </w:r>
          </w:p>
        </w:tc>
        <w:tc>
          <w:tcPr>
            <w:tcW w:w="709" w:type="dxa"/>
            <w:shd w:val="clear" w:color="auto" w:fill="DDEBF7"/>
            <w:noWrap/>
            <w:vAlign w:val="center"/>
            <w:hideMark/>
          </w:tcPr>
          <w:p w14:paraId="2C7BE3C6" w14:textId="1EAFC1C4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F3692E" w:rsidRPr="00F85287" w14:paraId="7664A580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7BE7FB2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AHUACHAP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5749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726D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9D95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423F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F3692E" w:rsidRPr="00F85287" w14:paraId="248AAD49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E2E197D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AHUACHAPAN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9478CD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B004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6794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7C91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</w:tr>
      <w:tr w:rsidR="00F3692E" w:rsidRPr="00F85287" w14:paraId="0F7EB45D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7267DE4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892C2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2EAE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B66C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1E01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3F30B3DB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ADA1DBE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AHUACHAPA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3C03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1CEA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2B4D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F73F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49ACDA03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A70AC54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LORENZ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FEF3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86BD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D072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F8D91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60AFB343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73487B3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CHALATENAN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6930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250F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84DF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841F4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</w:t>
            </w:r>
          </w:p>
        </w:tc>
      </w:tr>
      <w:tr w:rsidR="00F3692E" w:rsidRPr="00F85287" w14:paraId="795D0CCA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F7D0973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CHALATENANGO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06124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B45D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2556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3B25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</w:t>
            </w:r>
          </w:p>
        </w:tc>
      </w:tr>
      <w:tr w:rsidR="00F3692E" w:rsidRPr="00F85287" w14:paraId="200182FB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1C09E24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FERNAND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F8F30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5028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5FAB1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3A9A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</w:t>
            </w:r>
          </w:p>
        </w:tc>
      </w:tr>
      <w:tr w:rsidR="00F3692E" w:rsidRPr="00F85287" w14:paraId="55E660C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50A99F1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CUSCATL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C0ACA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D926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6A20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1F4B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51</w:t>
            </w:r>
          </w:p>
        </w:tc>
      </w:tr>
      <w:tr w:rsidR="00F3692E" w:rsidRPr="00F85287" w14:paraId="4FDE1AC1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21BB100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CUSCATLA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2066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C2FC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1C30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3C65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49</w:t>
            </w:r>
          </w:p>
        </w:tc>
      </w:tr>
      <w:tr w:rsidR="00F3692E" w:rsidRPr="00F85287" w14:paraId="28D5890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6B53BDA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PEDRO PERULAP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5D69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C621C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A3DE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F5E81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47</w:t>
            </w:r>
          </w:p>
        </w:tc>
      </w:tr>
      <w:tr w:rsidR="00F3692E" w:rsidRPr="00F85287" w14:paraId="5243B401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2F6C71C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UCHITO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1306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B825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50F9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4CE1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77E38B9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A5D6E2C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CUSCATL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83F5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3A12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A7B9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3ED4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</w:tr>
      <w:tr w:rsidR="00F3692E" w:rsidRPr="00F85287" w14:paraId="7DAEA87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F6E4FC1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CRUZ ANALQUI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698B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DC38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3EA0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6581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19AE9FCB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08116CD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LIBERT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473D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CCFE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FBD3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B801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93</w:t>
            </w:r>
          </w:p>
        </w:tc>
      </w:tr>
      <w:tr w:rsidR="00F3692E" w:rsidRPr="00F85287" w14:paraId="0E964D7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B34FE9E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LIBERTAD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18E55E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24053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7EB8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4C71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6</w:t>
            </w:r>
          </w:p>
        </w:tc>
      </w:tr>
      <w:tr w:rsidR="00F3692E" w:rsidRPr="00F85287" w14:paraId="4097D425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726AA18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IUDAD AR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828B8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EF80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F096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97A5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9</w:t>
            </w:r>
          </w:p>
        </w:tc>
      </w:tr>
      <w:tr w:rsidR="00F3692E" w:rsidRPr="00F85287" w14:paraId="3FEBA785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BB2562D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JUAN OPIC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0C1CF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7E44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DA64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1B36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</w:tr>
      <w:tr w:rsidR="00F3692E" w:rsidRPr="00F85287" w14:paraId="434265D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E8668F7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LIBERTAD COS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5A8C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93E2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21FC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B002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9</w:t>
            </w:r>
          </w:p>
        </w:tc>
      </w:tr>
      <w:tr w:rsidR="00F3692E" w:rsidRPr="00F85287" w14:paraId="13727D24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499204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HILTIUP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38409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D2C4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885E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6785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6</w:t>
            </w:r>
          </w:p>
        </w:tc>
      </w:tr>
      <w:tr w:rsidR="00F3692E" w:rsidRPr="00F85287" w14:paraId="17852A27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A378D05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9C27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664A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1FA26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A5ED1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1</w:t>
            </w:r>
          </w:p>
        </w:tc>
      </w:tr>
      <w:tr w:rsidR="00F3692E" w:rsidRPr="00F85287" w14:paraId="692D106A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AAEE6BE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TAMANI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6F94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665C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C1BC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16A0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5027A20A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0DBA11B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LIBERTAD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0402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B077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A550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BC9B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3</w:t>
            </w:r>
          </w:p>
        </w:tc>
      </w:tr>
      <w:tr w:rsidR="00F3692E" w:rsidRPr="00F85287" w14:paraId="331E45BE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B804AED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NTIGUO CUSCATL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73227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BC3A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EDD46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B55F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</w:tr>
      <w:tr w:rsidR="00F3692E" w:rsidRPr="00F85287" w14:paraId="04A55B2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B664F69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lastRenderedPageBreak/>
              <w:t>HUIZUC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12A4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F323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74F8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4156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6</w:t>
            </w:r>
          </w:p>
        </w:tc>
      </w:tr>
      <w:tr w:rsidR="00F3692E" w:rsidRPr="00F85287" w14:paraId="6DD4E1AD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6A66EA9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LIBERTAD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02987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5FB9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4241C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31CC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57</w:t>
            </w:r>
          </w:p>
        </w:tc>
      </w:tr>
      <w:tr w:rsidR="00F3692E" w:rsidRPr="00F85287" w14:paraId="5EC10DFF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AE297B2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QUEZALTEPE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2463C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D129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FC7F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6F85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57</w:t>
            </w:r>
          </w:p>
        </w:tc>
      </w:tr>
      <w:tr w:rsidR="00F3692E" w:rsidRPr="00F85287" w14:paraId="783912B7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F42D012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LIBERTAD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5139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E360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C0CD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4E9C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44</w:t>
            </w:r>
          </w:p>
        </w:tc>
      </w:tr>
      <w:tr w:rsidR="00F3692E" w:rsidRPr="00F85287" w14:paraId="421D2B4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08FE2C1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OL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ACBB8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6483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DD8F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9A49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3</w:t>
            </w:r>
          </w:p>
        </w:tc>
      </w:tr>
      <w:tr w:rsidR="00F3692E" w:rsidRPr="00F85287" w14:paraId="23828F0E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411E93A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AYA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D5D3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EE11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ED6FB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49DB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781A9DD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2B6DA62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LIBERTAD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4DAB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659C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CFA20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6D15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4</w:t>
            </w:r>
          </w:p>
        </w:tc>
      </w:tr>
      <w:tr w:rsidR="00F3692E" w:rsidRPr="00F85287" w14:paraId="5EBD421D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025749B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TEC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726C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6F97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DBA1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8554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</w:tr>
      <w:tr w:rsidR="00F3692E" w:rsidRPr="00F85287" w14:paraId="655CBAFF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D9E35E4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PA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6401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56CC5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AE33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C00E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20</w:t>
            </w:r>
          </w:p>
        </w:tc>
      </w:tr>
      <w:tr w:rsidR="00F3692E" w:rsidRPr="00F85287" w14:paraId="16EDB781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17EB150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PAZ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51A6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2170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29C02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C9D5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11</w:t>
            </w:r>
          </w:p>
        </w:tc>
      </w:tr>
      <w:tr w:rsidR="00F3692E" w:rsidRPr="00F85287" w14:paraId="05F6E1F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8A5849D" w14:textId="76860E44" w:rsidR="004C6FAA" w:rsidRPr="00F85287" w:rsidRDefault="00F3692E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N LUIS LA HERRADU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D501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55EF5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B17B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AD70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11</w:t>
            </w:r>
          </w:p>
        </w:tc>
      </w:tr>
      <w:tr w:rsidR="00F3692E" w:rsidRPr="00F85287" w14:paraId="4A71CA85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B474E5D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PAZ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6483D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5E08C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3921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9118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36880D6D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A733ACB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RAFAEL OBRAJUE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A3357F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8020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1DB6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AA0C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46152DE1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C77DB7A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PAZ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B98B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F2DB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A12B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0C974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8</w:t>
            </w:r>
          </w:p>
        </w:tc>
      </w:tr>
      <w:tr w:rsidR="00F3692E" w:rsidRPr="00F85287" w14:paraId="00AD87A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58DE077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OLOCUIL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8F2E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B27D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4251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0CAB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28DFCDC7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C39DBED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JUAN TAL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6C6CC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5722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A773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CB31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3ED0C4D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CE62343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LUIS TAL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E37E42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F774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40B03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4453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7B314633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A1B84B4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PEDRO MASAHU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ED41E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C5DD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9AE6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41AB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</w:tr>
      <w:tr w:rsidR="00F3692E" w:rsidRPr="00F85287" w14:paraId="7E385461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C5F186D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UN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8D7D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DA04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9EA8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8169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9</w:t>
            </w:r>
          </w:p>
        </w:tc>
      </w:tr>
      <w:tr w:rsidR="00F3692E" w:rsidRPr="00F85287" w14:paraId="54B2E53C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20A1B27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UNIO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C0823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FF95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EFB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453E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0BBEFAF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E110A5B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PASAQUI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743E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52F6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78D35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FB42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0A2A966D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8AE6B16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LA UNIO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EFBE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3207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0602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473C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8</w:t>
            </w:r>
          </w:p>
        </w:tc>
      </w:tr>
      <w:tr w:rsidR="00F3692E" w:rsidRPr="00F85287" w14:paraId="1427F52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ED99443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ONCHAGU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99ED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E6E8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13DAA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84B2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F3692E" w:rsidRPr="00F85287" w14:paraId="570A79EF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BF3C449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EL CARME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E016F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9BBC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B624A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7EBB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66</w:t>
            </w:r>
          </w:p>
        </w:tc>
      </w:tr>
      <w:tr w:rsidR="00F3692E" w:rsidRPr="00F85287" w14:paraId="2DDB33E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7F4B757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A659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720C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229F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1E71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</w:tr>
      <w:tr w:rsidR="00F3692E" w:rsidRPr="00F85287" w14:paraId="207D055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D62D087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ALEJ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699F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C96A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C784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F466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77F8BE94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74269E3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MORAZ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52BC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CD33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0F7F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4D3A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</w:t>
            </w:r>
          </w:p>
        </w:tc>
      </w:tr>
      <w:tr w:rsidR="00F3692E" w:rsidRPr="00F85287" w14:paraId="47BFD29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CB418FF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MORAZA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FB166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569D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9A05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8F79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</w:t>
            </w:r>
          </w:p>
        </w:tc>
      </w:tr>
      <w:tr w:rsidR="00F3692E" w:rsidRPr="00F85287" w14:paraId="52BBECF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4FEF09B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RAMBA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1268D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0CA9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7B9E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3804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178DFB00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E7EB825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PERQU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B12F3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2ADE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61E2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0AB7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</w:tr>
      <w:tr w:rsidR="00F3692E" w:rsidRPr="00F85287" w14:paraId="083754E7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CE2E686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MIGU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26D0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CC6C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31E2E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BB83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24</w:t>
            </w:r>
          </w:p>
        </w:tc>
      </w:tr>
      <w:tr w:rsidR="00F3692E" w:rsidRPr="00F85287" w14:paraId="58489F27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DC0CE80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MIGUEL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EECC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DD85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18A3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FA56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11</w:t>
            </w:r>
          </w:p>
        </w:tc>
      </w:tr>
      <w:tr w:rsidR="00F3692E" w:rsidRPr="00F85287" w14:paraId="701BE92A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50E935A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OMACAR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7CB0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46B3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2D6A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0C5A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55A49C2E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9CCEB5D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MONCAGU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E396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D36E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5019E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D9E0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572B8250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708738B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5656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4EF17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210B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6FB1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8</w:t>
            </w:r>
          </w:p>
        </w:tc>
      </w:tr>
      <w:tr w:rsidR="00F3692E" w:rsidRPr="00F85287" w14:paraId="08D7FEE1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B33128D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MIGUEL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B7CBF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D76D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4EC9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48E6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2</w:t>
            </w:r>
          </w:p>
        </w:tc>
      </w:tr>
      <w:tr w:rsidR="00F3692E" w:rsidRPr="00F85287" w14:paraId="67CC36DF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159C212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IUDAD BARRI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71F8E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25D7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8274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8679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2</w:t>
            </w:r>
          </w:p>
        </w:tc>
      </w:tr>
      <w:tr w:rsidR="00F3692E" w:rsidRPr="00F85287" w14:paraId="27E6109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061E972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MIGUEL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58B7C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5026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A8BB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E412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67D3A497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0175D47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EL TRANSI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624043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8318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0735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68B8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5B217BC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D5E19EF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SALVAD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5C0E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4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78C3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B937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61D5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640</w:t>
            </w:r>
          </w:p>
        </w:tc>
      </w:tr>
      <w:tr w:rsidR="00F3692E" w:rsidRPr="00F85287" w14:paraId="05D62EAC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E95AECC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SALVADOR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FA27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8D80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500E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06EC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84</w:t>
            </w:r>
          </w:p>
        </w:tc>
      </w:tr>
      <w:tr w:rsidR="00F3692E" w:rsidRPr="00F85287" w14:paraId="1145E68E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4C92B52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YUTUXTEPE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F8A0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02DC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9EED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C47A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50</w:t>
            </w:r>
          </w:p>
        </w:tc>
      </w:tr>
      <w:tr w:rsidR="00F3692E" w:rsidRPr="00F85287" w14:paraId="0563E1A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1AA85FD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lastRenderedPageBreak/>
              <w:t>MEJICAN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E321C9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404E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D909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126A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010C3975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3D4A48C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989B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613A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D524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A286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2</w:t>
            </w:r>
          </w:p>
        </w:tc>
      </w:tr>
      <w:tr w:rsidR="00F3692E" w:rsidRPr="00F85287" w14:paraId="65C64DC8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D04E8AA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E8D3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C328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C0E3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9EFE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523</w:t>
            </w:r>
          </w:p>
        </w:tc>
      </w:tr>
      <w:tr w:rsidR="00F3692E" w:rsidRPr="00F85287" w14:paraId="6AD5CB2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3A2E713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ILOPAN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7693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C4E5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B6B7B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2222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8</w:t>
            </w:r>
          </w:p>
        </w:tc>
      </w:tr>
      <w:tr w:rsidR="00F3692E" w:rsidRPr="00F85287" w14:paraId="57D8BA9C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6DF677E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21BD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2395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E36E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C878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45</w:t>
            </w:r>
          </w:p>
        </w:tc>
      </w:tr>
      <w:tr w:rsidR="00F3692E" w:rsidRPr="00F85287" w14:paraId="54A1C445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07BC7B7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9978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75DB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3852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59230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69</w:t>
            </w:r>
          </w:p>
        </w:tc>
      </w:tr>
      <w:tr w:rsidR="00F3692E" w:rsidRPr="00F85287" w14:paraId="34FC58FB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CF3674D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TONACATEPE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EE5D2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34B8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57A9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DFF6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7D49DACE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FEE55FF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SALVADOR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5F60D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CFF1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372F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F5F5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4BF7309E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55C0C3F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GUAZA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E86A9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0B69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9BDB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FB67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6EBF6C7F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110B3E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SALVADOR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92E4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2259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85DE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8520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2</w:t>
            </w:r>
          </w:p>
        </w:tc>
      </w:tr>
      <w:tr w:rsidR="00F3692E" w:rsidRPr="00F85287" w14:paraId="5F54D5E0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0B22671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PO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9A2E2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A65D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0886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D6E7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0</w:t>
            </w:r>
          </w:p>
        </w:tc>
      </w:tr>
      <w:tr w:rsidR="00F3692E" w:rsidRPr="00F85287" w14:paraId="61343B55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49DE71D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NEJA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81D3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5FDC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6A97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02E1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36A2C533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BD52111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VICE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2665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BDC7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44723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E139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8</w:t>
            </w:r>
          </w:p>
        </w:tc>
      </w:tr>
      <w:tr w:rsidR="00F3692E" w:rsidRPr="00F85287" w14:paraId="062DFFC0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D740F98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VICENTE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6FA70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42415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1E90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6328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5763D9E4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DB928E4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LORENZ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6278E3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46FE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70B0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DDD6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23CBC0A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CAADB04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 VICENTE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10477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5252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DFB79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2F4F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07</w:t>
            </w:r>
          </w:p>
        </w:tc>
      </w:tr>
      <w:tr w:rsidR="00F3692E" w:rsidRPr="00F85287" w14:paraId="773381C6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AA9BCB9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VICE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9F60D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1195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D585B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8251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7</w:t>
            </w:r>
          </w:p>
        </w:tc>
      </w:tr>
      <w:tr w:rsidR="00F3692E" w:rsidRPr="00F85287" w14:paraId="3FECBF03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E067F65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TA A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1FFE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D36CA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C28C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5E3B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8</w:t>
            </w:r>
          </w:p>
        </w:tc>
      </w:tr>
      <w:tr w:rsidR="00F3692E" w:rsidRPr="00F85287" w14:paraId="01ADA8F9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868BB64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TA ANA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9DB58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0AE1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36A2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BD38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</w:t>
            </w:r>
          </w:p>
        </w:tc>
      </w:tr>
      <w:tr w:rsidR="00F3692E" w:rsidRPr="00F85287" w14:paraId="7A5F8923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E381944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E4A7A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C162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1A4B8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05BD3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</w:tr>
      <w:tr w:rsidR="00F3692E" w:rsidRPr="00F85287" w14:paraId="7A08FABA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E1CFB9A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ANTA ANA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D0E65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E358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820D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06C5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1A7DBAE9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587A975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OATEPE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CB8F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0657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19DF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A5C4D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296B97E1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4783CB5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ONSONA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DD13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FB5D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0065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046D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F3692E" w:rsidRPr="00F85287" w14:paraId="46BC67EE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FAE556D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ONSONATE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00365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F40DD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82BD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68A81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</w:tr>
      <w:tr w:rsidR="00F3692E" w:rsidRPr="00F85287" w14:paraId="7E6DD9B4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4EBF2F9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5084F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C8DF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Times New Roman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F6A09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3E0A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F3692E" w:rsidRPr="00F85287" w14:paraId="1E96CFC4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745BE55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SONSONATE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3AB1B" w14:textId="77777777" w:rsidR="004C6FAA" w:rsidRPr="00F85287" w:rsidRDefault="004C6FAA" w:rsidP="00F3692E">
            <w:pPr>
              <w:spacing w:before="0" w:after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7F7B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5DC5A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33220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F3692E" w:rsidRPr="00F85287" w14:paraId="3A43FB7C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AAD5963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ISABEL ISHUA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AF3E0" w14:textId="77777777" w:rsidR="004C6FAA" w:rsidRPr="00F85287" w:rsidRDefault="004C6FAA" w:rsidP="00F3692E">
            <w:pPr>
              <w:spacing w:before="0" w:after="0"/>
              <w:ind w:firstLineChars="200" w:firstLine="40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A81B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FED5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075CC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3692E" w:rsidRPr="00F85287" w14:paraId="10F339F2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D139EDC" w14:textId="77777777" w:rsidR="004C6FAA" w:rsidRPr="00F85287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USULU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23D74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C7BA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E1BBAB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979D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F3692E" w:rsidRPr="00F85287" w14:paraId="1F40AF49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E02A56C" w14:textId="77777777" w:rsidR="004C6FAA" w:rsidRPr="00F85287" w:rsidRDefault="004C6FAA" w:rsidP="00F3692E">
            <w:pPr>
              <w:spacing w:before="0" w:after="0"/>
              <w:ind w:firstLineChars="100" w:firstLine="201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USULUTAN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0F60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B438F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B96B2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10B06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F3692E" w:rsidRPr="00F85287" w14:paraId="72BAA264" w14:textId="77777777" w:rsidTr="00F3692E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3FE7123" w14:textId="77777777" w:rsidR="004C6FAA" w:rsidRPr="00F85287" w:rsidRDefault="004C6FAA" w:rsidP="00F3692E">
            <w:pPr>
              <w:spacing w:before="0" w:after="0"/>
              <w:ind w:firstLineChars="200" w:firstLine="40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70808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BFD37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FDE671" w14:textId="27268A85" w:rsidR="004C6FAA" w:rsidRPr="00F85287" w:rsidRDefault="00993465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7E777C" w14:textId="76CAC080" w:rsidR="004C6FAA" w:rsidRPr="00F85287" w:rsidRDefault="00993465" w:rsidP="00F3692E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F3692E" w:rsidRPr="00F85287" w14:paraId="2D77FEE9" w14:textId="77777777" w:rsidTr="005607E4">
        <w:trPr>
          <w:trHeight w:val="255"/>
        </w:trPr>
        <w:tc>
          <w:tcPr>
            <w:tcW w:w="3539" w:type="dxa"/>
            <w:shd w:val="clear" w:color="auto" w:fill="DDEBF7"/>
            <w:noWrap/>
            <w:vAlign w:val="center"/>
            <w:hideMark/>
          </w:tcPr>
          <w:p w14:paraId="7CF4C811" w14:textId="77777777" w:rsidR="004C6FAA" w:rsidRPr="00F27F31" w:rsidRDefault="004C6FAA" w:rsidP="00F3692E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proofErr w:type="gramStart"/>
            <w:r w:rsidRPr="00F27F31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Total</w:t>
            </w:r>
            <w:proofErr w:type="gramEnd"/>
            <w:r w:rsidRPr="00F27F31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 xml:space="preserve"> general</w:t>
            </w:r>
          </w:p>
        </w:tc>
        <w:tc>
          <w:tcPr>
            <w:tcW w:w="1701" w:type="dxa"/>
            <w:shd w:val="clear" w:color="auto" w:fill="DDEBF7"/>
            <w:noWrap/>
            <w:vAlign w:val="center"/>
            <w:hideMark/>
          </w:tcPr>
          <w:p w14:paraId="55AC2A30" w14:textId="77777777" w:rsidR="004C6FAA" w:rsidRPr="00F27F31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27F31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785</w:t>
            </w:r>
          </w:p>
        </w:tc>
        <w:tc>
          <w:tcPr>
            <w:tcW w:w="1701" w:type="dxa"/>
            <w:shd w:val="clear" w:color="auto" w:fill="DDEBF7"/>
            <w:noWrap/>
            <w:vAlign w:val="center"/>
            <w:hideMark/>
          </w:tcPr>
          <w:p w14:paraId="48DB5093" w14:textId="77777777" w:rsidR="004C6FAA" w:rsidRPr="00F27F31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27F31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18</w:t>
            </w:r>
          </w:p>
        </w:tc>
        <w:tc>
          <w:tcPr>
            <w:tcW w:w="1559" w:type="dxa"/>
            <w:shd w:val="clear" w:color="auto" w:fill="DDEBF7"/>
            <w:noWrap/>
            <w:vAlign w:val="center"/>
            <w:hideMark/>
          </w:tcPr>
          <w:p w14:paraId="20AEE8C7" w14:textId="77777777" w:rsidR="004C6FAA" w:rsidRPr="00F27F31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27F31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345</w:t>
            </w:r>
          </w:p>
        </w:tc>
        <w:tc>
          <w:tcPr>
            <w:tcW w:w="709" w:type="dxa"/>
            <w:shd w:val="clear" w:color="auto" w:fill="DDEBF7"/>
            <w:noWrap/>
            <w:vAlign w:val="center"/>
            <w:hideMark/>
          </w:tcPr>
          <w:p w14:paraId="7124D7CE" w14:textId="77777777" w:rsidR="004C6FAA" w:rsidRPr="00F85287" w:rsidRDefault="004C6FAA" w:rsidP="00F3692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1448</w:t>
            </w:r>
          </w:p>
        </w:tc>
      </w:tr>
    </w:tbl>
    <w:p w14:paraId="250A05C9" w14:textId="5ACD46EC" w:rsidR="00813988" w:rsidRPr="00B92164" w:rsidRDefault="00813988" w:rsidP="00B92164"/>
    <w:p w14:paraId="5168D959" w14:textId="40F8A9D2" w:rsidR="00F56C45" w:rsidRDefault="007A4A37" w:rsidP="00995F94">
      <w:pPr>
        <w:pStyle w:val="Ttulo2"/>
      </w:pPr>
      <w:bookmarkStart w:id="2" w:name="_Toc178762328"/>
      <w:r>
        <w:t>Informe Final del Diagnóstico</w:t>
      </w:r>
      <w:bookmarkEnd w:id="2"/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1613"/>
        <w:gridCol w:w="2273"/>
        <w:gridCol w:w="1739"/>
        <w:gridCol w:w="476"/>
        <w:gridCol w:w="615"/>
      </w:tblGrid>
      <w:tr w:rsidR="005607E4" w:rsidRPr="00F85287" w14:paraId="3BC5E71B" w14:textId="77777777" w:rsidTr="005607E4">
        <w:trPr>
          <w:trHeight w:val="255"/>
          <w:tblHeader/>
        </w:trPr>
        <w:tc>
          <w:tcPr>
            <w:tcW w:w="2541" w:type="dxa"/>
            <w:shd w:val="clear" w:color="auto" w:fill="DDEBF7"/>
            <w:noWrap/>
            <w:vAlign w:val="center"/>
            <w:hideMark/>
          </w:tcPr>
          <w:p w14:paraId="42E908DD" w14:textId="7ED079C5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 xml:space="preserve">Proyecto y/o </w:t>
            </w:r>
            <w:proofErr w:type="spellStart"/>
            <w:r w:rsidRPr="00F85287">
              <w:rPr>
                <w:rFonts w:cs="Arial"/>
                <w:b/>
                <w:bCs/>
                <w:color w:val="000000"/>
                <w:sz w:val="20"/>
              </w:rPr>
              <w:t>Insitu</w:t>
            </w:r>
            <w:proofErr w:type="spellEnd"/>
          </w:p>
        </w:tc>
        <w:tc>
          <w:tcPr>
            <w:tcW w:w="1613" w:type="dxa"/>
            <w:shd w:val="clear" w:color="auto" w:fill="DDEBF7"/>
            <w:noWrap/>
            <w:vAlign w:val="center"/>
            <w:hideMark/>
          </w:tcPr>
          <w:p w14:paraId="0105E8AC" w14:textId="09EBDA13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Depto.</w:t>
            </w:r>
          </w:p>
        </w:tc>
        <w:tc>
          <w:tcPr>
            <w:tcW w:w="2273" w:type="dxa"/>
            <w:shd w:val="clear" w:color="auto" w:fill="DDEBF7"/>
            <w:noWrap/>
            <w:vAlign w:val="center"/>
            <w:hideMark/>
          </w:tcPr>
          <w:p w14:paraId="5ABBAE8D" w14:textId="4FDCF312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Municipio</w:t>
            </w:r>
          </w:p>
        </w:tc>
        <w:tc>
          <w:tcPr>
            <w:tcW w:w="1739" w:type="dxa"/>
            <w:shd w:val="clear" w:color="auto" w:fill="DDEBF7"/>
            <w:noWrap/>
            <w:vAlign w:val="center"/>
            <w:hideMark/>
          </w:tcPr>
          <w:p w14:paraId="6D244D88" w14:textId="62424130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Distrito</w:t>
            </w:r>
          </w:p>
        </w:tc>
        <w:tc>
          <w:tcPr>
            <w:tcW w:w="476" w:type="dxa"/>
            <w:shd w:val="clear" w:color="auto" w:fill="DDEBF7"/>
            <w:noWrap/>
            <w:vAlign w:val="center"/>
            <w:hideMark/>
          </w:tcPr>
          <w:p w14:paraId="24BF5ECE" w14:textId="7EAC67CB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Mes</w:t>
            </w:r>
          </w:p>
        </w:tc>
        <w:tc>
          <w:tcPr>
            <w:tcW w:w="615" w:type="dxa"/>
            <w:shd w:val="clear" w:color="auto" w:fill="DDEBF7"/>
            <w:noWrap/>
            <w:vAlign w:val="center"/>
            <w:hideMark/>
          </w:tcPr>
          <w:p w14:paraId="5CA4DD2D" w14:textId="7EDA0122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18"/>
              </w:rPr>
              <w:t>Total</w:t>
            </w:r>
          </w:p>
        </w:tc>
      </w:tr>
      <w:tr w:rsidR="00F85287" w:rsidRPr="00F85287" w14:paraId="200CA70D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323FD5E5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8 AVENIDA NORTE Y CALLE DELGADO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5FD78EC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7814E18E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41DED09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B1B5434" w14:textId="7EC69D32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7A11E1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</w:tr>
      <w:tr w:rsidR="00F85287" w:rsidRPr="00F85287" w14:paraId="29339DF9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20716E0D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LTOS DE SAN FELIPE 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A97A86A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6724AD1E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5124419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ILOPANG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8CB31A6" w14:textId="7D8B7157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63C7A7C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08</w:t>
            </w:r>
          </w:p>
        </w:tc>
      </w:tr>
      <w:tr w:rsidR="00F85287" w:rsidRPr="00F85287" w14:paraId="7CE3554A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3C401267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BENDICION DE DIOS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10ED50F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3110598C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USCATLAN NOR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B481312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PEDRO PERULAPA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7107C41" w14:textId="6859A281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E7BC28C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47</w:t>
            </w:r>
          </w:p>
        </w:tc>
      </w:tr>
      <w:tr w:rsidR="00F85287" w:rsidRPr="00F85287" w14:paraId="208ED623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384BEF52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DUARTE MELENDEZ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428E4F2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3FE3EEAE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6487017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400E4E4" w14:textId="670B060B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159E40E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54</w:t>
            </w:r>
          </w:p>
        </w:tc>
      </w:tr>
      <w:tr w:rsidR="00F85287" w:rsidRPr="00F85287" w14:paraId="7C24216A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22B9C9AB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EL CAOBA #3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C7A6D80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0FC7B32D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 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B31797F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HUIZUCAR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40EE729" w14:textId="05EE9F13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AC6EAA2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6</w:t>
            </w:r>
          </w:p>
        </w:tc>
      </w:tr>
      <w:tr w:rsidR="00F85287" w:rsidRPr="00F85287" w14:paraId="6246D725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1122D42D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lastRenderedPageBreak/>
              <w:t>Insitu</w:t>
            </w:r>
            <w:proofErr w:type="spellEnd"/>
            <w:r w:rsidRPr="00F85287">
              <w:rPr>
                <w:rFonts w:eastAsia="Times New Roman" w:cs="Arial"/>
                <w:sz w:val="20"/>
                <w:lang w:eastAsia="es-SV"/>
              </w:rPr>
              <w:t xml:space="preserve">: 3 de </w:t>
            </w:r>
            <w:proofErr w:type="gramStart"/>
            <w:r w:rsidRPr="00F85287">
              <w:rPr>
                <w:rFonts w:eastAsia="Times New Roman" w:cs="Arial"/>
                <w:sz w:val="20"/>
                <w:lang w:eastAsia="es-SV"/>
              </w:rPr>
              <w:t>Mayo</w:t>
            </w:r>
            <w:proofErr w:type="gramEnd"/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0326EC9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29D0BD7C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USCATLAN SUR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801F4D2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CRUZ ANALQUIT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E19FC0D" w14:textId="5FD833C3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5E73772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10EE345A" w14:textId="77777777" w:rsidTr="005607E4">
        <w:trPr>
          <w:trHeight w:val="255"/>
        </w:trPr>
        <w:tc>
          <w:tcPr>
            <w:tcW w:w="2541" w:type="dxa"/>
            <w:vMerge w:val="restart"/>
            <w:shd w:val="clear" w:color="auto" w:fill="auto"/>
            <w:noWrap/>
            <w:vAlign w:val="center"/>
            <w:hideMark/>
          </w:tcPr>
          <w:p w14:paraId="52B89243" w14:textId="39CEBFFE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85287">
              <w:rPr>
                <w:rFonts w:eastAsia="Times New Roman" w:cs="Arial"/>
                <w:sz w:val="20"/>
                <w:lang w:eastAsia="es-SV"/>
              </w:rPr>
              <w:t>: Aeropuerto El Pacifico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0DCFFCCB" w14:textId="226DC37F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</w:t>
            </w:r>
          </w:p>
        </w:tc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14:paraId="7F21B329" w14:textId="1541B9F8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 SUR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AE32DAC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ONCHAGU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85BEA0B" w14:textId="2C25B11F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92E5135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5607E4" w:rsidRPr="00F85287" w14:paraId="6A00D31C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1D5B08DC" w14:textId="2458DE05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486FA12F" w14:textId="512AE6ED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/>
            <w:shd w:val="clear" w:color="auto" w:fill="auto"/>
            <w:noWrap/>
            <w:vAlign w:val="center"/>
            <w:hideMark/>
          </w:tcPr>
          <w:p w14:paraId="7D8769ED" w14:textId="3273276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EF7B1D7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F6E71FB" w14:textId="4B269668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175ABD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</w:tr>
      <w:tr w:rsidR="005607E4" w:rsidRPr="00F85287" w14:paraId="7F5D4197" w14:textId="77777777" w:rsidTr="005607E4">
        <w:trPr>
          <w:trHeight w:val="255"/>
        </w:trPr>
        <w:tc>
          <w:tcPr>
            <w:tcW w:w="2541" w:type="dxa"/>
            <w:vMerge w:val="restart"/>
            <w:shd w:val="clear" w:color="auto" w:fill="auto"/>
            <w:noWrap/>
            <w:vAlign w:val="center"/>
            <w:hideMark/>
          </w:tcPr>
          <w:p w14:paraId="5480E794" w14:textId="1BE60ABC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85287">
              <w:rPr>
                <w:rFonts w:eastAsia="Times New Roman" w:cs="Arial"/>
                <w:sz w:val="20"/>
                <w:lang w:eastAsia="es-SV"/>
              </w:rPr>
              <w:t>: Convenio ANDA</w:t>
            </w:r>
          </w:p>
          <w:p w14:paraId="3CAFB9D4" w14:textId="79CEACD1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C78DFFE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0435F549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USCATLAN NOR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50F951D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UCHITOT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1D837B9" w14:textId="3A4F9D65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EDEAB45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6A3AFBEB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37AA41A8" w14:textId="24F48AE3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650B236D" w14:textId="0801C5A6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</w:t>
            </w:r>
          </w:p>
          <w:p w14:paraId="19A590FE" w14:textId="63369CF8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14:paraId="7FB81445" w14:textId="1FDC4E4B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 COST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3EE9D84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41DB3F0" w14:textId="1558BA4C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8CAFA5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595DF013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73DF624D" w14:textId="2764C10D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5BCB2573" w14:textId="0B0BF6E3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/>
            <w:shd w:val="clear" w:color="auto" w:fill="auto"/>
            <w:noWrap/>
            <w:vAlign w:val="center"/>
            <w:hideMark/>
          </w:tcPr>
          <w:p w14:paraId="1B6881D3" w14:textId="10FA35D3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349355A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TAMANIQUE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A906BEC" w14:textId="4AB80B43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1893FB6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5607E4" w:rsidRPr="00F85287" w14:paraId="05A1CDE3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03CFE345" w14:textId="7613F94E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594E83CA" w14:textId="096FC246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3422BF4A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 SUR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4114ABB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TECL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66CC167" w14:textId="13611E32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5443B3F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3EFD83FB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2B642374" w14:textId="33832A25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BB0F680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0EED72C8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 SUR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65913CF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ALEJ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259CC08" w14:textId="41271236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9F534F6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7A27DD97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1EBCFA05" w14:textId="5155B804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52D05061" w14:textId="47082E12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14:paraId="1CA88CC8" w14:textId="61B46058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92D8B95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MONCAGU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3508C13" w14:textId="1AF2A9D2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41A908A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3C9F1203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666CD36D" w14:textId="6CC98354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77F7FA40" w14:textId="2D4720EC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/>
            <w:shd w:val="clear" w:color="auto" w:fill="auto"/>
            <w:noWrap/>
            <w:vAlign w:val="center"/>
            <w:hideMark/>
          </w:tcPr>
          <w:p w14:paraId="7F485A8A" w14:textId="1D276CF1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5C6528D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459ACC8" w14:textId="7175C342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F467263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52959D4D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3D82D2F5" w14:textId="3EDC393C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  <w:hideMark/>
          </w:tcPr>
          <w:p w14:paraId="02C53D0C" w14:textId="74614A8F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  <w:p w14:paraId="5EE3E0FC" w14:textId="5FE10CA6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14:paraId="673B1789" w14:textId="537632EE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102C380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YUTUXTEPEQUE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212F272" w14:textId="7A0159FC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BEBDD4C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155573A4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50C07401" w14:textId="26CE2A38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022F2CD3" w14:textId="68904C1F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/>
            <w:shd w:val="clear" w:color="auto" w:fill="auto"/>
            <w:noWrap/>
            <w:vAlign w:val="center"/>
            <w:hideMark/>
          </w:tcPr>
          <w:p w14:paraId="66D741B0" w14:textId="036924B8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AFFEF21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785AEEF" w14:textId="5825EE03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E950108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2028F4ED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0A4204FE" w14:textId="43C992C2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21C63069" w14:textId="27AEE296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14:paraId="4B3BDF18" w14:textId="788CAC59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2EA8957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AA39E7C" w14:textId="360B529A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03A049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5F40091C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5E48EADB" w14:textId="0023AAF0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2E66CDB1" w14:textId="24B12AA6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vMerge/>
            <w:shd w:val="clear" w:color="auto" w:fill="auto"/>
            <w:noWrap/>
            <w:vAlign w:val="center"/>
            <w:hideMark/>
          </w:tcPr>
          <w:p w14:paraId="38EDDBFD" w14:textId="74DC8481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81D46D7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63355FC" w14:textId="43609C60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A768102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5607E4" w:rsidRPr="00F85287" w14:paraId="1F52339D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36AA59C7" w14:textId="05AE1D15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  <w:hideMark/>
          </w:tcPr>
          <w:p w14:paraId="404302A2" w14:textId="3B00508F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65C8C46F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224D061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NEJAP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95B1552" w14:textId="1C1B503E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64DBCD5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5E406B03" w14:textId="77777777" w:rsidTr="005607E4">
        <w:trPr>
          <w:trHeight w:val="255"/>
        </w:trPr>
        <w:tc>
          <w:tcPr>
            <w:tcW w:w="2541" w:type="dxa"/>
            <w:vMerge w:val="restart"/>
            <w:shd w:val="clear" w:color="auto" w:fill="auto"/>
            <w:noWrap/>
            <w:vAlign w:val="center"/>
            <w:hideMark/>
          </w:tcPr>
          <w:p w14:paraId="058033D3" w14:textId="08CFA5D6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85287">
              <w:rPr>
                <w:rFonts w:eastAsia="Times New Roman" w:cs="Arial"/>
                <w:sz w:val="20"/>
                <w:lang w:eastAsia="es-SV"/>
              </w:rPr>
              <w:t>: Convenio Indes</w:t>
            </w:r>
          </w:p>
          <w:p w14:paraId="2F92C7CE" w14:textId="47BCD502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D080566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27C3F28C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AHUACHAPAN NOR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33CAC31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LORENZ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9A6AAA4" w14:textId="3763315C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9ED436C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4494F4A1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685637B1" w14:textId="53B9445B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EA366D4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6DACB193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 O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5253716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AYAQUE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FBF0302" w14:textId="30A597D1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DE35085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4B33AF9F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21799723" w14:textId="52A07CD2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0A7DA9A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527A2B53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PAZ O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3DCDFC7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OLOCUILT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B8199DA" w14:textId="155795D5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5F821C0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3E2DC532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18E53DC2" w14:textId="510AF610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D7EEA88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78F83FF1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UNION NOR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6B9E6E7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PASAQUIN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4DC0A8E" w14:textId="235C4F5C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8DACE0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71624A32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7CF2F55D" w14:textId="3C1D05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FBBE7B3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36B47BB2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4FA21F2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OMACARA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AF5294A" w14:textId="419267B8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A3DD6B2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3D1776F5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62C550B4" w14:textId="68A2062A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6B60300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4F9DE945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ANA 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80AE6D6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COATEPEQUE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54699B9" w14:textId="208CE79D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0844353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5607E4" w:rsidRPr="00F85287" w14:paraId="5734D261" w14:textId="77777777" w:rsidTr="005607E4">
        <w:trPr>
          <w:trHeight w:val="255"/>
        </w:trPr>
        <w:tc>
          <w:tcPr>
            <w:tcW w:w="2541" w:type="dxa"/>
            <w:vMerge/>
            <w:shd w:val="clear" w:color="auto" w:fill="auto"/>
            <w:noWrap/>
            <w:vAlign w:val="center"/>
            <w:hideMark/>
          </w:tcPr>
          <w:p w14:paraId="483B6A7F" w14:textId="6D188E01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A716DA5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5C880ECF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USULUTAN 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AACFA0E" w14:textId="77777777" w:rsidR="00F85287" w:rsidRPr="00F85287" w:rsidRDefault="00F85287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901E9A5" w14:textId="4AD1CD8E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96D0A67" w14:textId="77777777" w:rsidR="00F85287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85287" w:rsidRPr="00F85287" w14:paraId="308C955A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2077BF96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85287">
              <w:rPr>
                <w:rFonts w:eastAsia="Times New Roman" w:cs="Arial"/>
                <w:sz w:val="20"/>
                <w:lang w:eastAsia="es-SV"/>
              </w:rPr>
              <w:t>: El Mozote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CFDA9FF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1A6F6093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LIBERTAD SUR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DD89F13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TA TECL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A5B742B" w14:textId="66040D6A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1846E69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F85287" w:rsidRPr="00F85287" w14:paraId="389E2CAC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1C4A640E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MEARDI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CED3610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634000DE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96E24A2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180287B" w14:textId="20A3D4EE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85287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C9DB10E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9</w:t>
            </w:r>
          </w:p>
        </w:tc>
      </w:tr>
      <w:tr w:rsidR="00F85287" w:rsidRPr="00F85287" w14:paraId="56902EA4" w14:textId="77777777" w:rsidTr="005607E4">
        <w:trPr>
          <w:trHeight w:val="255"/>
        </w:trPr>
        <w:tc>
          <w:tcPr>
            <w:tcW w:w="2541" w:type="dxa"/>
            <w:shd w:val="clear" w:color="auto" w:fill="auto"/>
            <w:noWrap/>
            <w:vAlign w:val="center"/>
            <w:hideMark/>
          </w:tcPr>
          <w:p w14:paraId="27248582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NUEVO AMANECER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F22A53E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2F2A0D46" w14:textId="77777777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LA PAZ CENTR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B4BF06C" w14:textId="7DC37403" w:rsidR="00F078EC" w:rsidRPr="00F85287" w:rsidRDefault="00F078EC" w:rsidP="00F8528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 </w:t>
            </w:r>
            <w:r w:rsidR="005607E4">
              <w:rPr>
                <w:rFonts w:eastAsia="Times New Roman" w:cs="Arial"/>
                <w:sz w:val="20"/>
                <w:lang w:eastAsia="es-SV"/>
              </w:rPr>
              <w:t>SAN LUIS LA HERRADURA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B534FB4" w14:textId="045050F4" w:rsidR="00F078EC" w:rsidRPr="00F85287" w:rsidRDefault="00F85287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6257898" w14:textId="77777777" w:rsidR="00F078EC" w:rsidRPr="00F85287" w:rsidRDefault="00F078EC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85287">
              <w:rPr>
                <w:rFonts w:eastAsia="Times New Roman" w:cs="Arial"/>
                <w:sz w:val="20"/>
                <w:lang w:eastAsia="es-SV"/>
              </w:rPr>
              <w:t>111</w:t>
            </w:r>
          </w:p>
        </w:tc>
      </w:tr>
      <w:tr w:rsidR="005607E4" w:rsidRPr="00F85287" w14:paraId="2F9F4710" w14:textId="77777777" w:rsidTr="005607E4">
        <w:trPr>
          <w:trHeight w:val="255"/>
        </w:trPr>
        <w:tc>
          <w:tcPr>
            <w:tcW w:w="8642" w:type="dxa"/>
            <w:gridSpan w:val="5"/>
            <w:shd w:val="clear" w:color="auto" w:fill="DDEBF7"/>
            <w:noWrap/>
            <w:vAlign w:val="center"/>
            <w:hideMark/>
          </w:tcPr>
          <w:p w14:paraId="0F004BAE" w14:textId="5D586348" w:rsidR="005607E4" w:rsidRPr="005607E4" w:rsidRDefault="005607E4" w:rsidP="005607E4">
            <w:pPr>
              <w:spacing w:before="0" w:after="0"/>
              <w:ind w:left="-57" w:right="-57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proofErr w:type="gramStart"/>
            <w:r w:rsidRPr="005607E4">
              <w:rPr>
                <w:rFonts w:eastAsia="Times New Roman" w:cs="Arial"/>
                <w:b/>
                <w:sz w:val="20"/>
                <w:lang w:eastAsia="es-SV"/>
              </w:rPr>
              <w:t>Total</w:t>
            </w:r>
            <w:proofErr w:type="gramEnd"/>
            <w:r w:rsidRPr="005607E4">
              <w:rPr>
                <w:rFonts w:eastAsia="Times New Roman" w:cs="Arial"/>
                <w:b/>
                <w:sz w:val="20"/>
                <w:lang w:eastAsia="es-SV"/>
              </w:rPr>
              <w:t xml:space="preserve"> general</w:t>
            </w:r>
          </w:p>
        </w:tc>
        <w:tc>
          <w:tcPr>
            <w:tcW w:w="615" w:type="dxa"/>
            <w:shd w:val="clear" w:color="auto" w:fill="DDEBF7"/>
            <w:noWrap/>
            <w:vAlign w:val="center"/>
            <w:hideMark/>
          </w:tcPr>
          <w:p w14:paraId="196415A6" w14:textId="77777777" w:rsidR="005607E4" w:rsidRPr="005607E4" w:rsidRDefault="005607E4" w:rsidP="00F85287">
            <w:pPr>
              <w:spacing w:before="0" w:after="0"/>
              <w:ind w:left="-57" w:right="-57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r w:rsidRPr="005607E4">
              <w:rPr>
                <w:rFonts w:eastAsia="Times New Roman" w:cs="Arial"/>
                <w:b/>
                <w:sz w:val="20"/>
                <w:lang w:eastAsia="es-SV"/>
              </w:rPr>
              <w:t>785</w:t>
            </w:r>
          </w:p>
        </w:tc>
      </w:tr>
    </w:tbl>
    <w:p w14:paraId="79B3260F" w14:textId="77777777" w:rsidR="00BA4EB3" w:rsidRDefault="00BA4EB3" w:rsidP="00BA4EB3">
      <w:pPr>
        <w:spacing w:before="0"/>
      </w:pPr>
      <w:bookmarkStart w:id="3" w:name="_Hlk124169425"/>
    </w:p>
    <w:p w14:paraId="3FB466FD" w14:textId="6F4CB094" w:rsidR="00995F94" w:rsidRDefault="00232CA3" w:rsidP="00995F94">
      <w:pPr>
        <w:pStyle w:val="Ttulo2"/>
      </w:pPr>
      <w:bookmarkStart w:id="4" w:name="_Toc178762329"/>
      <w:bookmarkStart w:id="5" w:name="_Hlk103939630"/>
      <w:r>
        <w:t>Aprobación Técnica de Plano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2017"/>
        <w:gridCol w:w="1811"/>
        <w:gridCol w:w="511"/>
        <w:gridCol w:w="480"/>
      </w:tblGrid>
      <w:tr w:rsidR="006D0124" w:rsidRPr="006D0124" w14:paraId="17EBB771" w14:textId="77777777" w:rsidTr="000F3752">
        <w:trPr>
          <w:trHeight w:val="255"/>
          <w:tblHeader/>
        </w:trPr>
        <w:tc>
          <w:tcPr>
            <w:tcW w:w="2972" w:type="dxa"/>
            <w:shd w:val="clear" w:color="auto" w:fill="DDEBF7"/>
            <w:noWrap/>
            <w:vAlign w:val="center"/>
            <w:hideMark/>
          </w:tcPr>
          <w:p w14:paraId="5DAA7F52" w14:textId="71B79BF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6D0124">
              <w:rPr>
                <w:rFonts w:cs="Arial"/>
                <w:b/>
                <w:bCs/>
                <w:sz w:val="20"/>
              </w:rPr>
              <w:t xml:space="preserve">Proyecto y/o </w:t>
            </w:r>
            <w:proofErr w:type="spellStart"/>
            <w:r w:rsidRPr="006D0124">
              <w:rPr>
                <w:rFonts w:cs="Arial"/>
                <w:b/>
                <w:bCs/>
                <w:sz w:val="20"/>
              </w:rPr>
              <w:t>Insitu</w:t>
            </w:r>
            <w:proofErr w:type="spellEnd"/>
          </w:p>
        </w:tc>
        <w:tc>
          <w:tcPr>
            <w:tcW w:w="1559" w:type="dxa"/>
            <w:shd w:val="clear" w:color="auto" w:fill="DDEBF7"/>
            <w:noWrap/>
            <w:vAlign w:val="center"/>
            <w:hideMark/>
          </w:tcPr>
          <w:p w14:paraId="70E3681E" w14:textId="6296A1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6D0124">
              <w:rPr>
                <w:rFonts w:cs="Arial"/>
                <w:b/>
                <w:bCs/>
                <w:sz w:val="20"/>
              </w:rPr>
              <w:t>Depto.</w:t>
            </w:r>
          </w:p>
        </w:tc>
        <w:tc>
          <w:tcPr>
            <w:tcW w:w="2017" w:type="dxa"/>
            <w:shd w:val="clear" w:color="auto" w:fill="DDEBF7"/>
            <w:noWrap/>
            <w:vAlign w:val="center"/>
            <w:hideMark/>
          </w:tcPr>
          <w:p w14:paraId="5F1E465A" w14:textId="4307F56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6D0124">
              <w:rPr>
                <w:rFonts w:cs="Arial"/>
                <w:b/>
                <w:bCs/>
                <w:sz w:val="20"/>
              </w:rPr>
              <w:t>Municipio</w:t>
            </w:r>
          </w:p>
        </w:tc>
        <w:tc>
          <w:tcPr>
            <w:tcW w:w="1811" w:type="dxa"/>
            <w:shd w:val="clear" w:color="auto" w:fill="DDEBF7"/>
            <w:noWrap/>
            <w:vAlign w:val="center"/>
            <w:hideMark/>
          </w:tcPr>
          <w:p w14:paraId="277DC37D" w14:textId="75CEDB10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6D0124">
              <w:rPr>
                <w:rFonts w:cs="Arial"/>
                <w:b/>
                <w:bCs/>
                <w:sz w:val="20"/>
              </w:rPr>
              <w:t>Distrito</w:t>
            </w:r>
          </w:p>
        </w:tc>
        <w:tc>
          <w:tcPr>
            <w:tcW w:w="511" w:type="dxa"/>
            <w:shd w:val="clear" w:color="auto" w:fill="DDEBF7"/>
            <w:noWrap/>
            <w:vAlign w:val="center"/>
            <w:hideMark/>
          </w:tcPr>
          <w:p w14:paraId="1EC14F41" w14:textId="564F7BD9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6D0124">
              <w:rPr>
                <w:rFonts w:cs="Arial"/>
                <w:b/>
                <w:bCs/>
                <w:sz w:val="20"/>
              </w:rPr>
              <w:t>Mes</w:t>
            </w:r>
          </w:p>
        </w:tc>
        <w:tc>
          <w:tcPr>
            <w:tcW w:w="480" w:type="dxa"/>
            <w:shd w:val="clear" w:color="auto" w:fill="DDEBF7"/>
            <w:noWrap/>
            <w:vAlign w:val="center"/>
            <w:hideMark/>
          </w:tcPr>
          <w:p w14:paraId="790A36F8" w14:textId="71DFC235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6D0124">
              <w:rPr>
                <w:rFonts w:cs="Arial"/>
                <w:b/>
                <w:bCs/>
                <w:sz w:val="18"/>
              </w:rPr>
              <w:t>Total</w:t>
            </w:r>
          </w:p>
        </w:tc>
      </w:tr>
      <w:tr w:rsidR="006D0124" w:rsidRPr="006D0124" w14:paraId="62799440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8E91A87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ASERIO OBRA DE DIO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B9AE4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F61DB3F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824BF21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04C51428" w14:textId="6C03DC3C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7A2FABB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52</w:t>
            </w:r>
          </w:p>
        </w:tc>
      </w:tr>
      <w:tr w:rsidR="006D0124" w:rsidRPr="006D0124" w14:paraId="154B7031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D393D8E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IUDAD ISRAE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FB566A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VICENTE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02EF4A8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VICENTE SUR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46C83D4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VICENTE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020A6211" w14:textId="7D1BAE67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360D800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07</w:t>
            </w:r>
          </w:p>
        </w:tc>
      </w:tr>
      <w:tr w:rsidR="006D0124" w:rsidRPr="006D0124" w14:paraId="0B8E3E52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A1BB968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OLONIA GERARDO BARRIOS SECTOR MUNICIP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487B2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6F6AB5B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IGUEL NOR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01886EC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IUDAD BARRIOS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7FCBC71" w14:textId="23233B4B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D5F113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2</w:t>
            </w:r>
          </w:p>
        </w:tc>
      </w:tr>
      <w:tr w:rsidR="006D0124" w:rsidRPr="006D0124" w14:paraId="38CFDFA0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AF99026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OMUNIDAD LAS TERMÓPIL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C0323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64B0F69B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 COSTA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3F18E8C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HILTIUPAN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4F67378" w14:textId="54A59E2B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DB87791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6</w:t>
            </w:r>
          </w:p>
        </w:tc>
      </w:tr>
      <w:tr w:rsidR="006D0124" w:rsidRPr="006D0124" w14:paraId="143029B4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9C2D0D3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OMUNIDAD VISTA ALEG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1DE01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B3EC4C6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20FB5CC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FBE3317" w14:textId="6D535DA1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EBAED58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22</w:t>
            </w:r>
          </w:p>
        </w:tc>
      </w:tr>
      <w:tr w:rsidR="006D0124" w:rsidRPr="006D0124" w14:paraId="5FD7CE77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6BCA50D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EL BOS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14A236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589FDE30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81BB8D9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AYUTUXTEPEQUE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2A8F1568" w14:textId="208798CD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34EF94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48</w:t>
            </w:r>
          </w:p>
        </w:tc>
      </w:tr>
      <w:tr w:rsidR="006D0124" w:rsidRPr="006D0124" w14:paraId="7A505AF2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51892EE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E97BAF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E97BAF">
              <w:rPr>
                <w:rFonts w:eastAsia="Times New Roman" w:cs="Arial"/>
                <w:sz w:val="20"/>
                <w:lang w:eastAsia="es-SV"/>
              </w:rPr>
              <w:t xml:space="preserve">: Asistencia </w:t>
            </w:r>
            <w:proofErr w:type="spellStart"/>
            <w:r w:rsidRPr="00E97BAF">
              <w:rPr>
                <w:rFonts w:eastAsia="Times New Roman" w:cs="Arial"/>
                <w:sz w:val="20"/>
                <w:lang w:eastAsia="es-SV"/>
              </w:rPr>
              <w:t>Tecnic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99D49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33A3D7DB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F9CBA56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2AA53D8D" w14:textId="7C47B343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370891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5AF5DFDD" w14:textId="77777777" w:rsidTr="006D0124">
        <w:trPr>
          <w:trHeight w:val="255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77BDDF8F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E97BAF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E97BAF">
              <w:rPr>
                <w:rFonts w:eastAsia="Times New Roman" w:cs="Arial"/>
                <w:sz w:val="20"/>
                <w:lang w:eastAsia="es-SV"/>
              </w:rPr>
              <w:t>: Convenio AN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675A6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264C2F28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USCATLAN NOR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53B9E0CE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UCHITOTO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CF21F6C" w14:textId="6C89092C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FAC2AE2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406FFBF0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259A113B" w14:textId="0AC573C8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293C626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A255EBF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 CENTRO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6B08F0B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JUAN OPICO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5E6C61AD" w14:textId="293B957A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EC0B07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6D0124" w:rsidRPr="006D0124" w14:paraId="4F558E4C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2320EB59" w14:textId="53F76E09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0F181E9" w14:textId="31D4F122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0C11938D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 COSTA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9563BC7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C3FF393" w14:textId="18409B39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6FFD4E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30C0A9AB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2040E835" w14:textId="564539D1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518F09F" w14:textId="5133615E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58D40CE1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 SUR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59FEFD29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TA TECLA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2642FD8A" w14:textId="7AA3DBB1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056355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774E89F7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6A39CD46" w14:textId="38C7EC01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4F38F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UNION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75809BD3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UNION SUR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1E6D68D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ALEJO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FC1C473" w14:textId="7E4E57CD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9A58D3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3962F6A9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1B0FB78D" w14:textId="68B5BD79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5016893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017" w:type="dxa"/>
            <w:vMerge w:val="restart"/>
            <w:shd w:val="clear" w:color="auto" w:fill="auto"/>
            <w:noWrap/>
            <w:vAlign w:val="center"/>
            <w:hideMark/>
          </w:tcPr>
          <w:p w14:paraId="6215ACC3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4919B1D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AYUTUXTEPEQUE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0F8A56B" w14:textId="622724D1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EEB358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5B61B139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249D7402" w14:textId="1F32C65E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778368F" w14:textId="3B2B3FF2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017" w:type="dxa"/>
            <w:vMerge/>
            <w:shd w:val="clear" w:color="auto" w:fill="auto"/>
            <w:noWrap/>
            <w:vAlign w:val="center"/>
            <w:hideMark/>
          </w:tcPr>
          <w:p w14:paraId="69D1F0E0" w14:textId="3764868F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612B4EA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06B3524C" w14:textId="71280CFA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68E68F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2154D465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4DD8B72A" w14:textId="79F0BDD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DF7AFD6" w14:textId="0540F6DE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017" w:type="dxa"/>
            <w:vMerge w:val="restart"/>
            <w:shd w:val="clear" w:color="auto" w:fill="auto"/>
            <w:noWrap/>
            <w:vAlign w:val="center"/>
            <w:hideMark/>
          </w:tcPr>
          <w:p w14:paraId="72215598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3DD928C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64BAEBE" w14:textId="5DEC5116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07B9D79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33BCA7A2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4E64EB54" w14:textId="23AFDC11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0A4C32F" w14:textId="284B4EDC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017" w:type="dxa"/>
            <w:vMerge/>
            <w:shd w:val="clear" w:color="auto" w:fill="auto"/>
            <w:noWrap/>
            <w:vAlign w:val="center"/>
            <w:hideMark/>
          </w:tcPr>
          <w:p w14:paraId="1BE08CC9" w14:textId="268AE408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0AB6259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085C307" w14:textId="5A3FB78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97AC5F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6D0124" w:rsidRPr="006D0124" w14:paraId="2456F250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6777B3B6" w14:textId="2C9A2E80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636405B" w14:textId="6C1D07D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A4FCAD6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2253D40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NEJAPA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9AB7AFE" w14:textId="7B67E0F8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9A4BB2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5733E028" w14:textId="77777777" w:rsidTr="006D0124">
        <w:trPr>
          <w:trHeight w:val="255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369AAA46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E97BAF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E97BAF">
              <w:rPr>
                <w:rFonts w:eastAsia="Times New Roman" w:cs="Arial"/>
                <w:sz w:val="20"/>
                <w:lang w:eastAsia="es-SV"/>
              </w:rPr>
              <w:t>: Convenio Ind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8316A5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E08A244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USCATLAN SUR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C45DAE0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TA CRUZ ANALQUITO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5EEAAAD9" w14:textId="3E394BCB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A9411D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443C8DF3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7C2B4AA6" w14:textId="31F6B26D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BC6A1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15FDFF0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PAZ ES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61EBEAD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RAFAEL OBRAJUELO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3485A713" w14:textId="7F18C6D4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674E89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7388CFF4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621E753F" w14:textId="6027D5D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4E726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16A480E9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FF237E5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OMACARAN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A573072" w14:textId="6ED6560D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EA609B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1F265A95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629EC5F0" w14:textId="73437590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C8399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VICENTE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60F13E46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VICENTE NOR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1EEFE64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 LORENZO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8A206F6" w14:textId="12216A93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F1F3E5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4B207313" w14:textId="77777777" w:rsidTr="006D0124">
        <w:trPr>
          <w:trHeight w:val="25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1D6DB70F" w14:textId="7E021B0E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48561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4F4DA64A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ONSONATE ES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0F14CBB" w14:textId="77777777" w:rsidR="006D0124" w:rsidRPr="00E97BAF" w:rsidRDefault="006D0124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NTA ISABEL ISHUATAN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741998B1" w14:textId="1FCBC889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503BAC2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D0124" w:rsidRPr="006D0124" w14:paraId="30E63696" w14:textId="77777777" w:rsidTr="006D0124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6EB8E7F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SAGRADO CORAZ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67BE0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2A8AFCC5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LA LIBERTAD OESTE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10FD47B" w14:textId="77777777" w:rsidR="00E97BAF" w:rsidRPr="00E97BAF" w:rsidRDefault="00E97BAF" w:rsidP="006D0124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COLON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7572E07" w14:textId="0AABEA5C" w:rsidR="00E97BAF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68D96FC" w14:textId="77777777" w:rsidR="00E97BAF" w:rsidRPr="00E97BAF" w:rsidRDefault="00E97BAF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97BAF">
              <w:rPr>
                <w:rFonts w:eastAsia="Times New Roman" w:cs="Arial"/>
                <w:sz w:val="20"/>
                <w:lang w:eastAsia="es-SV"/>
              </w:rPr>
              <w:t>41</w:t>
            </w:r>
          </w:p>
        </w:tc>
      </w:tr>
      <w:tr w:rsidR="006D0124" w:rsidRPr="006D0124" w14:paraId="512A8CCB" w14:textId="77777777" w:rsidTr="006D0124">
        <w:trPr>
          <w:trHeight w:val="255"/>
        </w:trPr>
        <w:tc>
          <w:tcPr>
            <w:tcW w:w="8870" w:type="dxa"/>
            <w:gridSpan w:val="5"/>
            <w:shd w:val="clear" w:color="auto" w:fill="DDEBF7"/>
            <w:noWrap/>
            <w:vAlign w:val="center"/>
            <w:hideMark/>
          </w:tcPr>
          <w:p w14:paraId="150C9170" w14:textId="5354FBEB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proofErr w:type="gramStart"/>
            <w:r w:rsidRPr="00E97BAF">
              <w:rPr>
                <w:rFonts w:eastAsia="Times New Roman" w:cs="Arial"/>
                <w:b/>
                <w:sz w:val="20"/>
                <w:lang w:eastAsia="es-SV"/>
              </w:rPr>
              <w:t>Total</w:t>
            </w:r>
            <w:proofErr w:type="gramEnd"/>
            <w:r w:rsidRPr="00E97BAF">
              <w:rPr>
                <w:rFonts w:eastAsia="Times New Roman" w:cs="Arial"/>
                <w:b/>
                <w:sz w:val="20"/>
                <w:lang w:eastAsia="es-SV"/>
              </w:rPr>
              <w:t xml:space="preserve"> general</w:t>
            </w:r>
          </w:p>
        </w:tc>
        <w:tc>
          <w:tcPr>
            <w:tcW w:w="480" w:type="dxa"/>
            <w:shd w:val="clear" w:color="auto" w:fill="DDEBF7"/>
            <w:noWrap/>
            <w:vAlign w:val="center"/>
            <w:hideMark/>
          </w:tcPr>
          <w:p w14:paraId="1E3422DF" w14:textId="77777777" w:rsidR="006D0124" w:rsidRPr="00E97BAF" w:rsidRDefault="006D0124" w:rsidP="006D0124">
            <w:pPr>
              <w:spacing w:before="0" w:after="0"/>
              <w:ind w:left="-57" w:right="-57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r w:rsidRPr="00E97BAF">
              <w:rPr>
                <w:rFonts w:eastAsia="Times New Roman" w:cs="Arial"/>
                <w:b/>
                <w:sz w:val="20"/>
                <w:lang w:eastAsia="es-SV"/>
              </w:rPr>
              <w:t>318</w:t>
            </w:r>
          </w:p>
        </w:tc>
      </w:tr>
      <w:bookmarkEnd w:id="3"/>
      <w:bookmarkEnd w:id="5"/>
    </w:tbl>
    <w:p w14:paraId="0D4DDB95" w14:textId="77777777" w:rsidR="00BF6F17" w:rsidRDefault="00BF6F17" w:rsidP="00995F94">
      <w:pPr>
        <w:pStyle w:val="Ttulo2"/>
      </w:pPr>
    </w:p>
    <w:p w14:paraId="30CACB81" w14:textId="63BE0EE2" w:rsidR="00995F94" w:rsidRDefault="00790DBF" w:rsidP="00995F94">
      <w:pPr>
        <w:pStyle w:val="Ttulo2"/>
      </w:pPr>
      <w:bookmarkStart w:id="6" w:name="_Toc178762330"/>
      <w:r>
        <w:t>Inscripción de Documentos</w:t>
      </w:r>
      <w:bookmarkEnd w:id="6"/>
    </w:p>
    <w:p w14:paraId="7A0FF3EB" w14:textId="093FDF30" w:rsidR="0095268B" w:rsidRPr="003F3413" w:rsidRDefault="00790DBF" w:rsidP="00A82615">
      <w:pPr>
        <w:rPr>
          <w:szCs w:val="24"/>
        </w:rPr>
      </w:pPr>
      <w:r w:rsidRPr="003F3413">
        <w:rPr>
          <w:szCs w:val="24"/>
        </w:rPr>
        <w:t xml:space="preserve">Durante el </w:t>
      </w:r>
      <w:r w:rsidR="00C7158D" w:rsidRPr="003F3413">
        <w:rPr>
          <w:szCs w:val="24"/>
        </w:rPr>
        <w:t>tercer</w:t>
      </w:r>
      <w:r w:rsidRPr="003F3413">
        <w:rPr>
          <w:szCs w:val="24"/>
        </w:rPr>
        <w:t xml:space="preserve"> trimestre del año 2024, se registraron un total de </w:t>
      </w:r>
      <w:r w:rsidR="00922571" w:rsidRPr="003F3413">
        <w:rPr>
          <w:szCs w:val="24"/>
        </w:rPr>
        <w:t>345</w:t>
      </w:r>
      <w:r w:rsidRPr="003F3413">
        <w:rPr>
          <w:szCs w:val="24"/>
        </w:rPr>
        <w:t xml:space="preserve"> escrituras finales inscritas. De estas, </w:t>
      </w:r>
      <w:r w:rsidR="00F210B6" w:rsidRPr="003F3413">
        <w:rPr>
          <w:szCs w:val="24"/>
        </w:rPr>
        <w:t>190</w:t>
      </w:r>
      <w:r w:rsidRPr="003F3413">
        <w:rPr>
          <w:szCs w:val="24"/>
        </w:rPr>
        <w:t xml:space="preserve"> fueron a favor de mujeres y </w:t>
      </w:r>
      <w:r w:rsidR="00F210B6" w:rsidRPr="003F3413">
        <w:rPr>
          <w:szCs w:val="24"/>
        </w:rPr>
        <w:t>150</w:t>
      </w:r>
      <w:r w:rsidRPr="003F3413">
        <w:rPr>
          <w:szCs w:val="24"/>
        </w:rPr>
        <w:t xml:space="preserve"> a favor de hombr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738"/>
        <w:gridCol w:w="2330"/>
        <w:gridCol w:w="1872"/>
        <w:gridCol w:w="567"/>
        <w:gridCol w:w="518"/>
      </w:tblGrid>
      <w:tr w:rsidR="008844C0" w:rsidRPr="00F27F31" w14:paraId="0AF4218F" w14:textId="77777777" w:rsidTr="00BF6F17">
        <w:trPr>
          <w:trHeight w:val="255"/>
          <w:tblHeader/>
        </w:trPr>
        <w:tc>
          <w:tcPr>
            <w:tcW w:w="2327" w:type="dxa"/>
            <w:shd w:val="clear" w:color="auto" w:fill="DDEBF7"/>
            <w:noWrap/>
            <w:vAlign w:val="center"/>
            <w:hideMark/>
          </w:tcPr>
          <w:p w14:paraId="4C0AA2D9" w14:textId="25766169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 xml:space="preserve">Proyecto y/o </w:t>
            </w:r>
            <w:proofErr w:type="spellStart"/>
            <w:r w:rsidRPr="00F27F31">
              <w:rPr>
                <w:rFonts w:cs="Arial"/>
                <w:b/>
                <w:bCs/>
                <w:sz w:val="20"/>
              </w:rPr>
              <w:t>Insitu</w:t>
            </w:r>
            <w:proofErr w:type="spellEnd"/>
          </w:p>
        </w:tc>
        <w:tc>
          <w:tcPr>
            <w:tcW w:w="1739" w:type="dxa"/>
            <w:shd w:val="clear" w:color="auto" w:fill="DDEBF7"/>
            <w:noWrap/>
            <w:vAlign w:val="center"/>
            <w:hideMark/>
          </w:tcPr>
          <w:p w14:paraId="4F1646D5" w14:textId="5DF1FC5F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Depto.</w:t>
            </w:r>
          </w:p>
        </w:tc>
        <w:tc>
          <w:tcPr>
            <w:tcW w:w="2331" w:type="dxa"/>
            <w:shd w:val="clear" w:color="auto" w:fill="DDEBF7"/>
            <w:noWrap/>
            <w:vAlign w:val="center"/>
            <w:hideMark/>
          </w:tcPr>
          <w:p w14:paraId="24A837B7" w14:textId="69C9CB23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Municipio</w:t>
            </w:r>
          </w:p>
        </w:tc>
        <w:tc>
          <w:tcPr>
            <w:tcW w:w="1873" w:type="dxa"/>
            <w:shd w:val="clear" w:color="auto" w:fill="DDEBF7"/>
            <w:noWrap/>
            <w:vAlign w:val="center"/>
            <w:hideMark/>
          </w:tcPr>
          <w:p w14:paraId="646E3541" w14:textId="23AA852F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Distrito</w:t>
            </w:r>
          </w:p>
        </w:tc>
        <w:tc>
          <w:tcPr>
            <w:tcW w:w="567" w:type="dxa"/>
            <w:shd w:val="clear" w:color="auto" w:fill="DDEBF7"/>
            <w:noWrap/>
            <w:vAlign w:val="center"/>
            <w:hideMark/>
          </w:tcPr>
          <w:p w14:paraId="72FDED48" w14:textId="04B42AED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Mes</w:t>
            </w:r>
          </w:p>
        </w:tc>
        <w:tc>
          <w:tcPr>
            <w:tcW w:w="513" w:type="dxa"/>
            <w:shd w:val="clear" w:color="auto" w:fill="DDEBF7"/>
            <w:noWrap/>
            <w:vAlign w:val="center"/>
            <w:hideMark/>
          </w:tcPr>
          <w:p w14:paraId="1284C7DD" w14:textId="2E4D8DD1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18"/>
              </w:rPr>
              <w:t>Total</w:t>
            </w:r>
          </w:p>
        </w:tc>
      </w:tr>
      <w:tr w:rsidR="008844C0" w:rsidRPr="00F27F31" w14:paraId="63885B85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52B82E3C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OLOMBI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ED291FA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F373062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NOR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3481684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QUEZALTEPE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4839E" w14:textId="36C736F2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F8A310C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57</w:t>
            </w:r>
          </w:p>
        </w:tc>
      </w:tr>
      <w:tr w:rsidR="008844C0" w:rsidRPr="00F27F31" w14:paraId="77159113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012BE612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OLONIA CHINTUC I Y REPARTO MADRE TIERRA II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C25F179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26AD5386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26A133B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PO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0B4EF" w14:textId="35F0B456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0DA0598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</w:tr>
      <w:tr w:rsidR="008844C0" w:rsidRPr="00F27F31" w14:paraId="5239D2DC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116B85A9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OLONIA LA PRESITA II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4F34C54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4C42B99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4C97AC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8EBBB" w14:textId="20E5CDF7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9F835EE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7A2562CD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0F5B353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OMUNIDAD LA CAÑAD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9162D8B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UNION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22DDF2CF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UNION SUR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7B8A35A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EL CARME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F775B" w14:textId="514282D1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672B8BA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66</w:t>
            </w:r>
          </w:p>
        </w:tc>
      </w:tr>
      <w:tr w:rsidR="008844C0" w:rsidRPr="00F27F31" w14:paraId="1C4E5BDA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074C4B43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OMUNIDAD MILAGRO DE DIOS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4EFF553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54A33C87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555FCE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41F68" w14:textId="57BF4F59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AC5AB6D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34</w:t>
            </w:r>
          </w:p>
        </w:tc>
      </w:tr>
      <w:tr w:rsidR="008844C0" w:rsidRPr="00F27F31" w14:paraId="7A8715D3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05267937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DISTRITO ITALIA III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004DD3E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45A85815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647FF2F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TONACATEPE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59AF1" w14:textId="23326855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EE60CD5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2DC40881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2B5D46A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EL PROGRES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46D1A9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58A2C29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SUR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710E91C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TEC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BBC79" w14:textId="6DF22010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90A5DF9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5F6BBFE0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5486F7AE" w14:textId="372107A2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EMANUEL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58D8BE9A" w14:textId="4C43D9A1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0E150579" w14:textId="390D810B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 CENTRO</w:t>
            </w:r>
          </w:p>
        </w:tc>
        <w:tc>
          <w:tcPr>
            <w:tcW w:w="1873" w:type="dxa"/>
            <w:vMerge w:val="restart"/>
            <w:shd w:val="clear" w:color="auto" w:fill="auto"/>
            <w:noWrap/>
            <w:vAlign w:val="center"/>
            <w:hideMark/>
          </w:tcPr>
          <w:p w14:paraId="577F992B" w14:textId="24558CC5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3F8E3" w14:textId="2A8DBB58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600FF661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7B616146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43ACF002" w14:textId="7C1E6DF9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5C804B53" w14:textId="53BD40E0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40D69DBF" w14:textId="76218698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vMerge/>
            <w:shd w:val="clear" w:color="auto" w:fill="auto"/>
            <w:noWrap/>
            <w:vAlign w:val="center"/>
            <w:hideMark/>
          </w:tcPr>
          <w:p w14:paraId="046E8620" w14:textId="7028011D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C3605" w14:textId="6B3055CA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85120BB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1AD819DB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61DDB53C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EMMANUEL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17EB3EA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44C8C7D0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5A64C0E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09897" w14:textId="5F9C0DE8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2AABB15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0B56FCEE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6F64988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FINCA LA BRETAÑA - ETAPA I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13C9F8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DC0DD4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AF5C177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BBAF4" w14:textId="0B5D9EFC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A0FCDCD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6039D14F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2331F20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lastRenderedPageBreak/>
              <w:t>FINCA LA BRETAÑA - ETAPA II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E1EDFE4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1801682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9EC232F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EB77C" w14:textId="28995C92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6A2022A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34C9A759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251FAB8D" w14:textId="48DC1C89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FINCA LA BRETAÑA - ETAPA III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4B05109F" w14:textId="6D14A064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1C5B79C8" w14:textId="2A756A0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vMerge w:val="restart"/>
            <w:shd w:val="clear" w:color="auto" w:fill="auto"/>
            <w:noWrap/>
            <w:vAlign w:val="center"/>
            <w:hideMark/>
          </w:tcPr>
          <w:p w14:paraId="7C5BB536" w14:textId="592EFBCF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3C45D" w14:textId="6445A298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3D1056A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03003857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3725D447" w14:textId="2771B799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414D848E" w14:textId="6B304CD0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55E3107B" w14:textId="13FAF128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vMerge/>
            <w:shd w:val="clear" w:color="auto" w:fill="auto"/>
            <w:noWrap/>
            <w:vAlign w:val="center"/>
            <w:hideMark/>
          </w:tcPr>
          <w:p w14:paraId="02FC10CF" w14:textId="5EB7173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D8BAD" w14:textId="5695F2C5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7842159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6BE661D6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3A7E0F63" w14:textId="64B4E51B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27F31">
              <w:rPr>
                <w:rFonts w:eastAsia="Times New Roman" w:cs="Arial"/>
                <w:sz w:val="20"/>
                <w:lang w:eastAsia="es-SV"/>
              </w:rPr>
              <w:t xml:space="preserve">: Asistencia </w:t>
            </w: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Tecnica</w:t>
            </w:r>
            <w:proofErr w:type="spellEnd"/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1212223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3F2742AD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O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035B5E5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OL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0043C" w14:textId="3052F32F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AFF36CE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45D6BBFA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00444941" w14:textId="4CD9E3DC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6BAF57D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MORAZAN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5D68A310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MORAZAN NOR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2447F32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PERQU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06798" w14:textId="470AD818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E232888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2060FCE8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4F22EA6A" w14:textId="55F6307E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27F31">
              <w:rPr>
                <w:rFonts w:eastAsia="Times New Roman" w:cs="Arial"/>
                <w:sz w:val="20"/>
                <w:lang w:eastAsia="es-SV"/>
              </w:rPr>
              <w:t xml:space="preserve">: Asistencia </w:t>
            </w: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Tecnica</w:t>
            </w:r>
            <w:proofErr w:type="spellEnd"/>
            <w:r w:rsidRPr="00F27F31">
              <w:rPr>
                <w:rFonts w:eastAsia="Times New Roman" w:cs="Arial"/>
                <w:sz w:val="20"/>
                <w:lang w:eastAsia="es-SV"/>
              </w:rPr>
              <w:t xml:space="preserve"> </w:t>
            </w: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Fonavipo</w:t>
            </w:r>
            <w:proofErr w:type="spellEnd"/>
          </w:p>
          <w:p w14:paraId="59F6461A" w14:textId="47393EF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7EC3CF1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CEAE02A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9A67356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JUAN OP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3A069" w14:textId="5C1AD79B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D4D7A7D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106DB439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43D31A16" w14:textId="63264B48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149C949D" w14:textId="4983DB5E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MORAZAN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55FDFD9C" w14:textId="79A749DC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MORAZAN NOR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BF73AD1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RAMBA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8220B" w14:textId="54F45FBD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55EC9BA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379863A8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5BA7A567" w14:textId="2ADD1F9A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4981512F" w14:textId="3E0E614B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01146014" w14:textId="122F8EAC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5B6973E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PERQU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4CCF0" w14:textId="13B89D85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6C6E6FE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8844C0" w:rsidRPr="00F27F31" w14:paraId="1E4B92C8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6C340583" w14:textId="3C4996C3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2C4587F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183B4CF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ONSONATE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4BC5DA4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11A66" w14:textId="02B1F8EE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D3E68E9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61A1B51E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544AB7DB" w14:textId="3FD7912A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27F31">
              <w:rPr>
                <w:rFonts w:eastAsia="Times New Roman" w:cs="Arial"/>
                <w:sz w:val="20"/>
                <w:lang w:eastAsia="es-SV"/>
              </w:rPr>
              <w:t>: El Mozot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17C250C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22A62B0E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PAZ O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BCE8EED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JUAN TAL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E07F2" w14:textId="6177227C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2938D55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089333CD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13AE256E" w14:textId="2AFB6F4A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ADEA529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MORAZAN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A72D236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MORAZAN NOR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1F743EC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RAMBA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59A91" w14:textId="320E3941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A375A63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6857B29A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1236FCEB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27F31">
              <w:rPr>
                <w:rFonts w:eastAsia="Times New Roman" w:cs="Arial"/>
                <w:sz w:val="20"/>
                <w:lang w:eastAsia="es-SV"/>
              </w:rPr>
              <w:t>: Familias Sostenibles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29174BF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HALATENANGO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138B821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HALATENANGO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7FC7D50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FERNAN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60502A" w14:textId="3C2098E1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5F02212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0</w:t>
            </w:r>
          </w:p>
        </w:tc>
      </w:tr>
      <w:tr w:rsidR="008844C0" w:rsidRPr="00F27F31" w14:paraId="276E4080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7FE2CAF2" w14:textId="4850AD32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27F31">
              <w:rPr>
                <w:rFonts w:eastAsia="Times New Roman" w:cs="Arial"/>
                <w:sz w:val="20"/>
                <w:lang w:eastAsia="es-SV"/>
              </w:rPr>
              <w:t xml:space="preserve">: </w:t>
            </w: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Fundasal</w:t>
            </w:r>
            <w:proofErr w:type="spellEnd"/>
          </w:p>
          <w:p w14:paraId="076BA247" w14:textId="37F490C9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106BF1D4" w14:textId="3E2FCFA1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  <w:p w14:paraId="473D3996" w14:textId="57F03FC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2D70763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E4316E9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MEJICAN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2E074" w14:textId="7D31C8DA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AF9ACFE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8844C0" w:rsidRPr="00F27F31" w14:paraId="2A446963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4BAD3921" w14:textId="1A59BE36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4F757D88" w14:textId="15198E11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95D9C60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7450423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C96D2" w14:textId="124085FE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6F2C38B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09E09304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1D8BD628" w14:textId="4D67269C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18A3722F" w14:textId="13A602D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51602AA6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150F745" w14:textId="77777777" w:rsidR="008844C0" w:rsidRPr="00F27F31" w:rsidRDefault="008844C0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PO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B1185" w14:textId="1D5EFFF3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14BF41B" w14:textId="77777777" w:rsidR="008844C0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1</w:t>
            </w:r>
          </w:p>
        </w:tc>
      </w:tr>
      <w:tr w:rsidR="00BF6F17" w:rsidRPr="00F27F31" w14:paraId="037D2191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0774C6D1" w14:textId="10763AB1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F27F31">
              <w:rPr>
                <w:rFonts w:eastAsia="Times New Roman" w:cs="Arial"/>
                <w:sz w:val="20"/>
                <w:lang w:eastAsia="es-SV"/>
              </w:rPr>
              <w:t xml:space="preserve">: </w:t>
            </w: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Procades</w:t>
            </w:r>
            <w:proofErr w:type="spellEnd"/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25FBE28B" w14:textId="36106A09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4B2EC530" w14:textId="0BDCDEFD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USULUTAN ESTE</w:t>
            </w:r>
          </w:p>
        </w:tc>
        <w:tc>
          <w:tcPr>
            <w:tcW w:w="1873" w:type="dxa"/>
            <w:vMerge w:val="restart"/>
            <w:shd w:val="clear" w:color="auto" w:fill="auto"/>
            <w:noWrap/>
            <w:vAlign w:val="center"/>
            <w:hideMark/>
          </w:tcPr>
          <w:p w14:paraId="5C4FA258" w14:textId="2BC57A27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3F6FD" w14:textId="38FE090F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6F72CC3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BF6F17" w:rsidRPr="00F27F31" w14:paraId="5B7EBB31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727D5A5D" w14:textId="51E227BD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4E00A5CF" w14:textId="64EC57F3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09E5D224" w14:textId="7CA53028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vMerge/>
            <w:shd w:val="clear" w:color="auto" w:fill="auto"/>
            <w:noWrap/>
            <w:vAlign w:val="center"/>
            <w:hideMark/>
          </w:tcPr>
          <w:p w14:paraId="50BB5DAF" w14:textId="3AABB33C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5DBAA" w14:textId="3D02716D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EC8E179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6A51E7AD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27E037A5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DALI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FC37D8C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9B43E12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2BE2D0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336E0" w14:textId="2EDD2025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5ECD91D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6C0AADCE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6331D640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PRADER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9F53F80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2091DAB5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 O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68016FE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EL TRANSI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EBB74" w14:textId="15B24779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96A3F49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BF6F17" w:rsidRPr="00F27F31" w14:paraId="354EAEDC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70BAB351" w14:textId="2FCD6855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UNIVERSAL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457E1174" w14:textId="23DD695C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10705FB1" w14:textId="33A7202A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ESTE</w:t>
            </w:r>
          </w:p>
        </w:tc>
        <w:tc>
          <w:tcPr>
            <w:tcW w:w="1873" w:type="dxa"/>
            <w:vMerge w:val="restart"/>
            <w:shd w:val="clear" w:color="auto" w:fill="auto"/>
            <w:noWrap/>
            <w:vAlign w:val="center"/>
            <w:hideMark/>
          </w:tcPr>
          <w:p w14:paraId="4213C6E4" w14:textId="52326ADA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NTIGUO CUSCATL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1FE82" w14:textId="2A000C3D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C4D875C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6</w:t>
            </w:r>
          </w:p>
        </w:tc>
      </w:tr>
      <w:tr w:rsidR="00BF6F17" w:rsidRPr="00F27F31" w14:paraId="36288D4A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269710FB" w14:textId="45FD48D1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0C73259C" w14:textId="01335A5E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38767C88" w14:textId="440BFA46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vMerge/>
            <w:shd w:val="clear" w:color="auto" w:fill="auto"/>
            <w:noWrap/>
            <w:vAlign w:val="center"/>
            <w:hideMark/>
          </w:tcPr>
          <w:p w14:paraId="3494435A" w14:textId="5A5ECCB2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89449" w14:textId="4DDB3CEB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38D7E07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0D0F3C5C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4CC112F1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S FLORES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6009732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FB5255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PAZ O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3675692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LUIS TAL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10D90" w14:textId="5F56C897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221FDB8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6B70E5C0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1C8B57F6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S MARGARITAS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8BA373C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AE5BB7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A5650DA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875A4" w14:textId="2A08A1AD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E75E221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50</w:t>
            </w:r>
          </w:p>
        </w:tc>
      </w:tr>
      <w:tr w:rsidR="008844C0" w:rsidRPr="00F27F31" w14:paraId="4ABC73AC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652AE7D1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OS MILAGROS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A0C1A83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D61E86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HUACHAPAN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01DCF4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677A5" w14:textId="054693A7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748B109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1EA7A1E3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3AAE7051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PASAJE LA POSAD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1179D4E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1FA96E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COSTA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57CB08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E02BE" w14:textId="5F901CBB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20BED9F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9</w:t>
            </w:r>
          </w:p>
        </w:tc>
      </w:tr>
      <w:tr w:rsidR="00BF6F17" w:rsidRPr="00F27F31" w14:paraId="419E3E25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1FFA52FE" w14:textId="6555DCB7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PEQUEÑA INGLATERRA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614E965D" w14:textId="1585A578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1EEB618D" w14:textId="1B62C0F9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CENTRO</w:t>
            </w:r>
          </w:p>
        </w:tc>
        <w:tc>
          <w:tcPr>
            <w:tcW w:w="1873" w:type="dxa"/>
            <w:vMerge w:val="restart"/>
            <w:shd w:val="clear" w:color="auto" w:fill="auto"/>
            <w:noWrap/>
            <w:vAlign w:val="center"/>
            <w:hideMark/>
          </w:tcPr>
          <w:p w14:paraId="470A2A0D" w14:textId="63583E50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CIUDAD AR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C07AA" w14:textId="37C04E8F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EBF07E2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28</w:t>
            </w:r>
          </w:p>
        </w:tc>
      </w:tr>
      <w:tr w:rsidR="00BF6F17" w:rsidRPr="00F27F31" w14:paraId="66C9A677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6EC2F17F" w14:textId="072B8FBB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47B79018" w14:textId="289F8818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681FC567" w14:textId="3DB416FB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vMerge/>
            <w:shd w:val="clear" w:color="auto" w:fill="auto"/>
            <w:noWrap/>
            <w:vAlign w:val="center"/>
            <w:hideMark/>
          </w:tcPr>
          <w:p w14:paraId="25E4F4B5" w14:textId="210624F0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C99FF" w14:textId="5E9E522E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BFCA819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7C43D17A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610405D6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RIO ZARCO III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260BE14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468EF3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8ADE4D3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0564E" w14:textId="7E54A4B5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36BDE81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8844C0" w:rsidRPr="00F27F31" w14:paraId="432EDAEA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50C8349F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RUTILIO GRANDE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B97A8FB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43A6A44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00B9EAE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322F2" w14:textId="3EAFE8FA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6F07E6D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3D7B982F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77910923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JERONIM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2188485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51A09F15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NOR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A03CE62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GUAZA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152B5" w14:textId="1FF4FCA0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69E99B4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2CFEFE30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498A1E69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TIERRA PROMETID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2BD8C18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4CB4486A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HUACHAPAN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B4AE03A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8E31E" w14:textId="7D4D9A5E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87DCBC5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BF6F17" w:rsidRPr="00F27F31" w14:paraId="518D6C0E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4D6A4510" w14:textId="4231E41B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TZU-CHI CHANMICO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00E8578D" w14:textId="685906B8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6C735C70" w14:textId="3DFED48A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LIBERTAD CENTRO</w:t>
            </w:r>
          </w:p>
        </w:tc>
        <w:tc>
          <w:tcPr>
            <w:tcW w:w="1873" w:type="dxa"/>
            <w:vMerge w:val="restart"/>
            <w:shd w:val="clear" w:color="auto" w:fill="auto"/>
            <w:noWrap/>
            <w:vAlign w:val="center"/>
            <w:hideMark/>
          </w:tcPr>
          <w:p w14:paraId="20AE38F0" w14:textId="1EC36F3E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JUAN OP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B2521" w14:textId="7612D951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A5C49F0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BF6F17" w:rsidRPr="00F27F31" w14:paraId="7E94FC5E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39773632" w14:textId="283D6BA9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2D66DF3A" w14:textId="7C616738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5E8E7D59" w14:textId="47726F2A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vMerge/>
            <w:shd w:val="clear" w:color="auto" w:fill="auto"/>
            <w:noWrap/>
            <w:vAlign w:val="center"/>
            <w:hideMark/>
          </w:tcPr>
          <w:p w14:paraId="1B6BB1E6" w14:textId="5B53380D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9493FB" w14:textId="63B58D2A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7FDCC58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BF6F17" w:rsidRPr="00F27F31" w14:paraId="74E0E0E3" w14:textId="77777777" w:rsidTr="00BF6F17">
        <w:trPr>
          <w:trHeight w:val="255"/>
        </w:trPr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34A2AF64" w14:textId="3C59BE5F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URBANIZACION POPOTLAN I Y II</w:t>
            </w:r>
          </w:p>
        </w:tc>
        <w:tc>
          <w:tcPr>
            <w:tcW w:w="1739" w:type="dxa"/>
            <w:vMerge w:val="restart"/>
            <w:shd w:val="clear" w:color="auto" w:fill="auto"/>
            <w:noWrap/>
            <w:vAlign w:val="center"/>
            <w:hideMark/>
          </w:tcPr>
          <w:p w14:paraId="602F51F0" w14:textId="0D5FF07C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331" w:type="dxa"/>
            <w:vMerge w:val="restart"/>
            <w:shd w:val="clear" w:color="auto" w:fill="auto"/>
            <w:noWrap/>
            <w:vAlign w:val="center"/>
            <w:hideMark/>
          </w:tcPr>
          <w:p w14:paraId="12675063" w14:textId="4C6F5DE7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1873" w:type="dxa"/>
            <w:vMerge w:val="restart"/>
            <w:shd w:val="clear" w:color="auto" w:fill="auto"/>
            <w:noWrap/>
            <w:vAlign w:val="center"/>
            <w:hideMark/>
          </w:tcPr>
          <w:p w14:paraId="2083A488" w14:textId="49B709F6" w:rsidR="00BF6F17" w:rsidRPr="00F27F31" w:rsidRDefault="00BF6F17" w:rsidP="00BF6F17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APO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BC294" w14:textId="35296246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674AB69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4</w:t>
            </w:r>
          </w:p>
        </w:tc>
      </w:tr>
      <w:tr w:rsidR="00BF6F17" w:rsidRPr="00F27F31" w14:paraId="3E367972" w14:textId="77777777" w:rsidTr="00BF6F17">
        <w:trPr>
          <w:trHeight w:val="255"/>
        </w:trPr>
        <w:tc>
          <w:tcPr>
            <w:tcW w:w="2327" w:type="dxa"/>
            <w:vMerge/>
            <w:shd w:val="clear" w:color="auto" w:fill="auto"/>
            <w:noWrap/>
            <w:vAlign w:val="center"/>
            <w:hideMark/>
          </w:tcPr>
          <w:p w14:paraId="72206D82" w14:textId="544F007A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39" w:type="dxa"/>
            <w:vMerge/>
            <w:shd w:val="clear" w:color="auto" w:fill="auto"/>
            <w:noWrap/>
            <w:vAlign w:val="center"/>
            <w:hideMark/>
          </w:tcPr>
          <w:p w14:paraId="6115F69B" w14:textId="241D827B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31" w:type="dxa"/>
            <w:vMerge/>
            <w:shd w:val="clear" w:color="auto" w:fill="auto"/>
            <w:noWrap/>
            <w:vAlign w:val="center"/>
            <w:hideMark/>
          </w:tcPr>
          <w:p w14:paraId="22A2852E" w14:textId="2FD5A55A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873" w:type="dxa"/>
            <w:vMerge/>
            <w:shd w:val="clear" w:color="auto" w:fill="auto"/>
            <w:noWrap/>
            <w:vAlign w:val="center"/>
            <w:hideMark/>
          </w:tcPr>
          <w:p w14:paraId="4FDC0CA1" w14:textId="0B9E7DC7" w:rsidR="00BF6F17" w:rsidRPr="00F27F31" w:rsidRDefault="00BF6F17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DD4AF0" w14:textId="0D0028FF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Ago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0F90B9D9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8844C0" w:rsidRPr="00F27F31" w14:paraId="7CD45D51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4ADDEC6C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URBIN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EC3B530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50AD6FD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BE69EF9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D8210" w14:textId="4F14FB1D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Jul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9235DDB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8844C0" w:rsidRPr="00F27F31" w14:paraId="7A9250D9" w14:textId="77777777" w:rsidTr="00BF6F17">
        <w:trPr>
          <w:trHeight w:val="255"/>
        </w:trPr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7A0CE68E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VILLAS DE SAN PEDRO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BF5D8C9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18A72F6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LA PAZ OES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768F5F9" w14:textId="77777777" w:rsidR="00ED7E26" w:rsidRPr="00F27F31" w:rsidRDefault="00ED7E26" w:rsidP="008844C0">
            <w:pPr>
              <w:spacing w:before="0" w:after="0"/>
              <w:ind w:left="-57" w:right="-57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SAN PEDRO MASAHUA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12A8C" w14:textId="52D940B2" w:rsidR="00ED7E26" w:rsidRPr="00F27F31" w:rsidRDefault="008844C0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F27F31">
              <w:rPr>
                <w:rFonts w:eastAsia="Times New Roman" w:cs="Arial"/>
                <w:sz w:val="20"/>
                <w:lang w:eastAsia="es-SV"/>
              </w:rPr>
              <w:t>Sep</w:t>
            </w:r>
            <w:proofErr w:type="spellEnd"/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7BA210A" w14:textId="77777777" w:rsidR="00ED7E26" w:rsidRPr="00F27F31" w:rsidRDefault="00ED7E26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F27F31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</w:tr>
      <w:tr w:rsidR="00BF6F17" w:rsidRPr="00F27F31" w14:paraId="78EF3601" w14:textId="77777777" w:rsidTr="00BF6F17">
        <w:trPr>
          <w:trHeight w:val="255"/>
        </w:trPr>
        <w:tc>
          <w:tcPr>
            <w:tcW w:w="8837" w:type="dxa"/>
            <w:gridSpan w:val="5"/>
            <w:shd w:val="clear" w:color="auto" w:fill="DDEBF7"/>
            <w:noWrap/>
            <w:vAlign w:val="center"/>
            <w:hideMark/>
          </w:tcPr>
          <w:p w14:paraId="1AEB953F" w14:textId="18F320A3" w:rsidR="00BF6F17" w:rsidRPr="00F27F31" w:rsidRDefault="00BF6F17" w:rsidP="00BF6F17">
            <w:pPr>
              <w:spacing w:before="0" w:after="0"/>
              <w:ind w:left="-57" w:right="-57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proofErr w:type="gramStart"/>
            <w:r w:rsidRPr="00F27F31">
              <w:rPr>
                <w:rFonts w:eastAsia="Times New Roman" w:cs="Arial"/>
                <w:b/>
                <w:sz w:val="20"/>
                <w:lang w:eastAsia="es-SV"/>
              </w:rPr>
              <w:t>Total</w:t>
            </w:r>
            <w:proofErr w:type="gramEnd"/>
            <w:r w:rsidRPr="00F27F31">
              <w:rPr>
                <w:rFonts w:eastAsia="Times New Roman" w:cs="Arial"/>
                <w:b/>
                <w:sz w:val="20"/>
                <w:lang w:eastAsia="es-SV"/>
              </w:rPr>
              <w:t xml:space="preserve"> general</w:t>
            </w:r>
          </w:p>
        </w:tc>
        <w:tc>
          <w:tcPr>
            <w:tcW w:w="513" w:type="dxa"/>
            <w:shd w:val="clear" w:color="auto" w:fill="DDEBF7"/>
            <w:noWrap/>
            <w:vAlign w:val="center"/>
            <w:hideMark/>
          </w:tcPr>
          <w:p w14:paraId="5AC955D8" w14:textId="77777777" w:rsidR="00BF6F17" w:rsidRPr="00F27F31" w:rsidRDefault="00BF6F17" w:rsidP="008844C0">
            <w:pPr>
              <w:spacing w:before="0" w:after="0"/>
              <w:ind w:left="-57" w:right="-57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r w:rsidRPr="00F27F31">
              <w:rPr>
                <w:rFonts w:eastAsia="Times New Roman" w:cs="Arial"/>
                <w:b/>
                <w:sz w:val="20"/>
                <w:lang w:eastAsia="es-SV"/>
              </w:rPr>
              <w:t>345</w:t>
            </w:r>
          </w:p>
        </w:tc>
      </w:tr>
    </w:tbl>
    <w:p w14:paraId="4AD4635D" w14:textId="77777777" w:rsidR="00BF6F17" w:rsidRDefault="00BF6F17">
      <w:pPr>
        <w:rPr>
          <w:sz w:val="22"/>
          <w:szCs w:val="22"/>
        </w:rPr>
      </w:pPr>
    </w:p>
    <w:sectPr w:rsidR="00BF6F17" w:rsidSect="00F56C45">
      <w:type w:val="continuous"/>
      <w:pgSz w:w="12240" w:h="15840" w:code="1"/>
      <w:pgMar w:top="2268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3016" w14:textId="77777777" w:rsidR="00345B63" w:rsidRDefault="00345B63" w:rsidP="00B775AB">
      <w:pPr>
        <w:spacing w:before="0" w:after="0"/>
      </w:pPr>
      <w:r>
        <w:separator/>
      </w:r>
    </w:p>
  </w:endnote>
  <w:endnote w:type="continuationSeparator" w:id="0">
    <w:p w14:paraId="33CBFA28" w14:textId="77777777" w:rsidR="00345B63" w:rsidRDefault="00345B63" w:rsidP="00B77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3A3" w14:textId="5C0C681B" w:rsidR="00ED7E26" w:rsidRPr="00377908" w:rsidRDefault="00ED7E26" w:rsidP="00B92164">
    <w:pPr>
      <w:spacing w:before="0" w:after="0"/>
      <w:jc w:val="right"/>
      <w:rPr>
        <w:rFonts w:ascii="Museo Sans 100" w:hAnsi="Museo Sans 100"/>
        <w:sz w:val="20"/>
        <w:lang w:val="es-ES"/>
      </w:rPr>
    </w:pPr>
    <w:r w:rsidRPr="00377908">
      <w:rPr>
        <w:rFonts w:ascii="Museo Sans 100" w:hAnsi="Museo Sans 100"/>
        <w:sz w:val="20"/>
        <w:lang w:val="es-ES"/>
      </w:rPr>
      <w:t xml:space="preserve">Pág.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PAGE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  <w:r w:rsidRPr="00377908">
      <w:rPr>
        <w:rFonts w:ascii="Museo Sans 100" w:hAnsi="Museo Sans 100"/>
        <w:sz w:val="20"/>
        <w:lang w:val="es-ES"/>
      </w:rPr>
      <w:t xml:space="preserve"> de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NUMPAGES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108A" w14:textId="77777777" w:rsidR="00345B63" w:rsidRDefault="00345B63" w:rsidP="00B775AB">
      <w:pPr>
        <w:spacing w:before="0" w:after="0"/>
      </w:pPr>
      <w:r>
        <w:separator/>
      </w:r>
    </w:p>
  </w:footnote>
  <w:footnote w:type="continuationSeparator" w:id="0">
    <w:p w14:paraId="627AAE96" w14:textId="77777777" w:rsidR="00345B63" w:rsidRDefault="00345B63" w:rsidP="00B77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2944" w14:textId="29B32F64" w:rsidR="00ED7E26" w:rsidRPr="00CA18F5" w:rsidRDefault="00ED7E26" w:rsidP="00CA18F5">
    <w:pPr>
      <w:pStyle w:val="Encabezado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DC9B2" wp14:editId="20918396">
              <wp:simplePos x="0" y="0"/>
              <wp:positionH relativeFrom="column">
                <wp:posOffset>2888585</wp:posOffset>
              </wp:positionH>
              <wp:positionV relativeFrom="paragraph">
                <wp:posOffset>189865</wp:posOffset>
              </wp:positionV>
              <wp:extent cx="3143250" cy="57797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710FF" w14:textId="2F979DF3" w:rsidR="00ED7E26" w:rsidRPr="00B92164" w:rsidRDefault="00ED7E26" w:rsidP="00B92164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STADÍSTICAS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  <w:t>TERCER TRIMESTRE</w:t>
                          </w:r>
                        </w:p>
                        <w:p w14:paraId="4D03E69F" w14:textId="77777777" w:rsidR="00ED7E26" w:rsidRPr="007F4E35" w:rsidRDefault="00ED7E26" w:rsidP="00B921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C9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27.45pt;margin-top:14.95pt;width:247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" filled="f" stroked="f" strokeweight="1pt">
              <v:textbox>
                <w:txbxContent>
                  <w:p w14:paraId="406710FF" w14:textId="2F979DF3" w:rsidR="00ED7E26" w:rsidRPr="00B92164" w:rsidRDefault="00ED7E26" w:rsidP="00B92164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STADÍSTICAS</w:t>
                    </w:r>
                    <w:r>
                      <w:rPr>
                        <w:b/>
                        <w:bCs/>
                      </w:rPr>
                      <w:br/>
                      <w:t>TERCER TRIMESTRE</w:t>
                    </w:r>
                  </w:p>
                  <w:p w14:paraId="4D03E69F" w14:textId="77777777" w:rsidR="00ED7E26" w:rsidRPr="007F4E35" w:rsidRDefault="00ED7E26" w:rsidP="00B9216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CFCFF4" wp14:editId="0B419E40">
          <wp:extent cx="2542286" cy="726367"/>
          <wp:effectExtent l="0" t="0" r="0" b="0"/>
          <wp:docPr id="409428497" name="Imagen 40942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28497" name="Imagen 409428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86" cy="72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2038" w14:textId="7E8CCC99" w:rsidR="00ED7E26" w:rsidRDefault="00ED7E26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91F480" wp14:editId="5240032C">
          <wp:simplePos x="0" y="0"/>
          <wp:positionH relativeFrom="column">
            <wp:posOffset>-921715</wp:posOffset>
          </wp:positionH>
          <wp:positionV relativeFrom="paragraph">
            <wp:posOffset>-477215</wp:posOffset>
          </wp:positionV>
          <wp:extent cx="7772400" cy="10058449"/>
          <wp:effectExtent l="0" t="0" r="0" b="0"/>
          <wp:wrapNone/>
          <wp:docPr id="138519523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95237" name="Gráfico 1385195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B7F"/>
    <w:multiLevelType w:val="hybridMultilevel"/>
    <w:tmpl w:val="8EA02C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772"/>
    <w:multiLevelType w:val="hybridMultilevel"/>
    <w:tmpl w:val="79AC6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2B2"/>
    <w:multiLevelType w:val="hybridMultilevel"/>
    <w:tmpl w:val="C6F06C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587"/>
    <w:multiLevelType w:val="hybridMultilevel"/>
    <w:tmpl w:val="7B54B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3A4"/>
    <w:multiLevelType w:val="hybridMultilevel"/>
    <w:tmpl w:val="066A4E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238"/>
    <w:multiLevelType w:val="hybridMultilevel"/>
    <w:tmpl w:val="6CD8054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42C368E"/>
    <w:multiLevelType w:val="hybridMultilevel"/>
    <w:tmpl w:val="8674B3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B5A"/>
    <w:multiLevelType w:val="hybridMultilevel"/>
    <w:tmpl w:val="F3C80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7062"/>
    <w:multiLevelType w:val="hybridMultilevel"/>
    <w:tmpl w:val="354ADE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4521B"/>
    <w:multiLevelType w:val="hybridMultilevel"/>
    <w:tmpl w:val="207A33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0650"/>
    <w:multiLevelType w:val="hybridMultilevel"/>
    <w:tmpl w:val="CF9E7D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B"/>
    <w:rsid w:val="00016813"/>
    <w:rsid w:val="00022E61"/>
    <w:rsid w:val="0003057A"/>
    <w:rsid w:val="00044DF2"/>
    <w:rsid w:val="00054D14"/>
    <w:rsid w:val="000621EC"/>
    <w:rsid w:val="00084428"/>
    <w:rsid w:val="00092BD6"/>
    <w:rsid w:val="000A1A17"/>
    <w:rsid w:val="000B759A"/>
    <w:rsid w:val="000F33B9"/>
    <w:rsid w:val="000F3752"/>
    <w:rsid w:val="001005EE"/>
    <w:rsid w:val="00110F11"/>
    <w:rsid w:val="001139BF"/>
    <w:rsid w:val="00114E39"/>
    <w:rsid w:val="00136A49"/>
    <w:rsid w:val="00137FA1"/>
    <w:rsid w:val="00172AAC"/>
    <w:rsid w:val="0018087F"/>
    <w:rsid w:val="00180B12"/>
    <w:rsid w:val="00180ECC"/>
    <w:rsid w:val="0018618B"/>
    <w:rsid w:val="00190701"/>
    <w:rsid w:val="001A6077"/>
    <w:rsid w:val="001B4F95"/>
    <w:rsid w:val="001B5095"/>
    <w:rsid w:val="001D3D0A"/>
    <w:rsid w:val="001E7D9E"/>
    <w:rsid w:val="00232CA3"/>
    <w:rsid w:val="002557B7"/>
    <w:rsid w:val="00263328"/>
    <w:rsid w:val="00267A55"/>
    <w:rsid w:val="002A3579"/>
    <w:rsid w:val="002A6E25"/>
    <w:rsid w:val="002B278F"/>
    <w:rsid w:val="002F633D"/>
    <w:rsid w:val="0030732A"/>
    <w:rsid w:val="00320874"/>
    <w:rsid w:val="00323A8E"/>
    <w:rsid w:val="00332AA5"/>
    <w:rsid w:val="00337C39"/>
    <w:rsid w:val="00345B63"/>
    <w:rsid w:val="0035216E"/>
    <w:rsid w:val="003633CE"/>
    <w:rsid w:val="00377908"/>
    <w:rsid w:val="00393BDD"/>
    <w:rsid w:val="003D2F05"/>
    <w:rsid w:val="003E35FA"/>
    <w:rsid w:val="003F3413"/>
    <w:rsid w:val="003F6415"/>
    <w:rsid w:val="003F74A6"/>
    <w:rsid w:val="00411CC2"/>
    <w:rsid w:val="00427E32"/>
    <w:rsid w:val="004552AF"/>
    <w:rsid w:val="00470762"/>
    <w:rsid w:val="00483610"/>
    <w:rsid w:val="004B1648"/>
    <w:rsid w:val="004B1C0F"/>
    <w:rsid w:val="004C6FAA"/>
    <w:rsid w:val="00513E16"/>
    <w:rsid w:val="00531DB0"/>
    <w:rsid w:val="00535379"/>
    <w:rsid w:val="0054086E"/>
    <w:rsid w:val="00546001"/>
    <w:rsid w:val="00552E2E"/>
    <w:rsid w:val="005607E4"/>
    <w:rsid w:val="00587DA6"/>
    <w:rsid w:val="005A008A"/>
    <w:rsid w:val="005F44C3"/>
    <w:rsid w:val="00604265"/>
    <w:rsid w:val="00633085"/>
    <w:rsid w:val="00650873"/>
    <w:rsid w:val="006A7B3D"/>
    <w:rsid w:val="006C413C"/>
    <w:rsid w:val="006D0124"/>
    <w:rsid w:val="006D746A"/>
    <w:rsid w:val="00763B23"/>
    <w:rsid w:val="00776F13"/>
    <w:rsid w:val="007802CF"/>
    <w:rsid w:val="00790DBF"/>
    <w:rsid w:val="007A4A37"/>
    <w:rsid w:val="007B035A"/>
    <w:rsid w:val="007B4240"/>
    <w:rsid w:val="007B5B32"/>
    <w:rsid w:val="007E60D3"/>
    <w:rsid w:val="007E627F"/>
    <w:rsid w:val="007F24DC"/>
    <w:rsid w:val="007F396A"/>
    <w:rsid w:val="00807E50"/>
    <w:rsid w:val="00813988"/>
    <w:rsid w:val="008638A5"/>
    <w:rsid w:val="008844C0"/>
    <w:rsid w:val="008933BF"/>
    <w:rsid w:val="00896053"/>
    <w:rsid w:val="008A3A14"/>
    <w:rsid w:val="008D5E83"/>
    <w:rsid w:val="009152DB"/>
    <w:rsid w:val="00922571"/>
    <w:rsid w:val="0094061A"/>
    <w:rsid w:val="0095268B"/>
    <w:rsid w:val="00993465"/>
    <w:rsid w:val="009946E5"/>
    <w:rsid w:val="00995F94"/>
    <w:rsid w:val="009C0360"/>
    <w:rsid w:val="009D5C17"/>
    <w:rsid w:val="009E73D0"/>
    <w:rsid w:val="00A00D28"/>
    <w:rsid w:val="00A442B5"/>
    <w:rsid w:val="00A77693"/>
    <w:rsid w:val="00A82615"/>
    <w:rsid w:val="00A82C85"/>
    <w:rsid w:val="00AB1C56"/>
    <w:rsid w:val="00AB2D90"/>
    <w:rsid w:val="00AE5C02"/>
    <w:rsid w:val="00AF0EB7"/>
    <w:rsid w:val="00B14B56"/>
    <w:rsid w:val="00B519DC"/>
    <w:rsid w:val="00B775AB"/>
    <w:rsid w:val="00B92164"/>
    <w:rsid w:val="00B95EF4"/>
    <w:rsid w:val="00BA4EB3"/>
    <w:rsid w:val="00BB534A"/>
    <w:rsid w:val="00BC5E44"/>
    <w:rsid w:val="00BE5BD0"/>
    <w:rsid w:val="00BF6F17"/>
    <w:rsid w:val="00C2346B"/>
    <w:rsid w:val="00C23BB6"/>
    <w:rsid w:val="00C23F71"/>
    <w:rsid w:val="00C30296"/>
    <w:rsid w:val="00C476B5"/>
    <w:rsid w:val="00C66ECF"/>
    <w:rsid w:val="00C7158D"/>
    <w:rsid w:val="00C72EB2"/>
    <w:rsid w:val="00C77D7A"/>
    <w:rsid w:val="00C8536D"/>
    <w:rsid w:val="00C93E90"/>
    <w:rsid w:val="00CA18F5"/>
    <w:rsid w:val="00CC1BAA"/>
    <w:rsid w:val="00CC5C39"/>
    <w:rsid w:val="00CC7A3E"/>
    <w:rsid w:val="00CE4082"/>
    <w:rsid w:val="00D02555"/>
    <w:rsid w:val="00D132C9"/>
    <w:rsid w:val="00D14353"/>
    <w:rsid w:val="00D2482D"/>
    <w:rsid w:val="00D333CF"/>
    <w:rsid w:val="00D43F83"/>
    <w:rsid w:val="00D528F2"/>
    <w:rsid w:val="00D60B1A"/>
    <w:rsid w:val="00D927E1"/>
    <w:rsid w:val="00DA49AB"/>
    <w:rsid w:val="00E20EF7"/>
    <w:rsid w:val="00E82986"/>
    <w:rsid w:val="00E859DF"/>
    <w:rsid w:val="00E97BAF"/>
    <w:rsid w:val="00EC2736"/>
    <w:rsid w:val="00ED0864"/>
    <w:rsid w:val="00ED39C6"/>
    <w:rsid w:val="00ED7E26"/>
    <w:rsid w:val="00F02EC9"/>
    <w:rsid w:val="00F078EC"/>
    <w:rsid w:val="00F210B6"/>
    <w:rsid w:val="00F253F2"/>
    <w:rsid w:val="00F27F31"/>
    <w:rsid w:val="00F3692E"/>
    <w:rsid w:val="00F51035"/>
    <w:rsid w:val="00F56C45"/>
    <w:rsid w:val="00F67A03"/>
    <w:rsid w:val="00F76FD6"/>
    <w:rsid w:val="00F8208B"/>
    <w:rsid w:val="00F85287"/>
    <w:rsid w:val="00F87F80"/>
    <w:rsid w:val="00F93E0B"/>
    <w:rsid w:val="00F979AD"/>
    <w:rsid w:val="00FA0535"/>
    <w:rsid w:val="00FA70E7"/>
    <w:rsid w:val="00FD49CA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FEE"/>
  <w15:chartTrackingRefBased/>
  <w15:docId w15:val="{FFEE759C-4152-42B6-9D6D-7252DFA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B"/>
    <w:pPr>
      <w:spacing w:before="120" w:after="120" w:line="240" w:lineRule="auto"/>
      <w:jc w:val="both"/>
    </w:pPr>
    <w:rPr>
      <w:rFonts w:ascii="Museo Sans 300" w:hAnsi="Museo Sans 300"/>
    </w:rPr>
  </w:style>
  <w:style w:type="paragraph" w:styleId="Ttulo1">
    <w:name w:val="heading 1"/>
    <w:basedOn w:val="Normal"/>
    <w:next w:val="Normal"/>
    <w:link w:val="Ttulo1Car"/>
    <w:uiPriority w:val="9"/>
    <w:qFormat/>
    <w:rsid w:val="00377908"/>
    <w:pPr>
      <w:keepNext/>
      <w:keepLines/>
      <w:spacing w:before="240" w:after="0"/>
      <w:jc w:val="center"/>
      <w:outlineLvl w:val="0"/>
    </w:pPr>
    <w:rPr>
      <w:rFonts w:ascii="Museo Sans 700" w:eastAsiaTheme="majorEastAsia" w:hAnsi="Museo Sans 700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082"/>
    <w:pPr>
      <w:keepNext/>
      <w:keepLines/>
      <w:spacing w:before="40" w:after="0"/>
      <w:jc w:val="left"/>
      <w:outlineLvl w:val="1"/>
    </w:pPr>
    <w:rPr>
      <w:rFonts w:ascii="Museo Sans 500" w:eastAsiaTheme="majorEastAsia" w:hAnsi="Museo Sans 500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908"/>
    <w:pPr>
      <w:keepNext/>
      <w:keepLines/>
      <w:spacing w:before="40" w:after="0"/>
      <w:jc w:val="left"/>
      <w:outlineLvl w:val="2"/>
    </w:pPr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75AB"/>
  </w:style>
  <w:style w:type="paragraph" w:styleId="Piedepgina">
    <w:name w:val="footer"/>
    <w:basedOn w:val="Normal"/>
    <w:link w:val="Piedepgina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AB"/>
  </w:style>
  <w:style w:type="paragraph" w:styleId="Ttulo">
    <w:name w:val="Title"/>
    <w:basedOn w:val="Normal"/>
    <w:next w:val="Normal"/>
    <w:link w:val="TtuloCar"/>
    <w:uiPriority w:val="10"/>
    <w:qFormat/>
    <w:rsid w:val="00377908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7908"/>
    <w:rPr>
      <w:rFonts w:ascii="Museo Sans 300" w:eastAsiaTheme="majorEastAsia" w:hAnsi="Museo Sans 300" w:cstheme="majorBidi"/>
      <w:b/>
      <w:spacing w:val="-10"/>
      <w:kern w:val="28"/>
      <w:sz w:val="44"/>
      <w:szCs w:val="56"/>
    </w:rPr>
  </w:style>
  <w:style w:type="table" w:styleId="Tablaconcuadrcula">
    <w:name w:val="Table Grid"/>
    <w:basedOn w:val="Tablanormal"/>
    <w:uiPriority w:val="39"/>
    <w:rsid w:val="007F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3B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3BB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908"/>
    <w:pPr>
      <w:numPr>
        <w:ilvl w:val="1"/>
      </w:numPr>
      <w:spacing w:after="160"/>
      <w:jc w:val="center"/>
    </w:pPr>
    <w:rPr>
      <w:rFonts w:ascii="Museo Sans 100" w:eastAsiaTheme="minorEastAsia" w:hAnsi="Museo Sans 100" w:cstheme="minorBidi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77908"/>
    <w:rPr>
      <w:rFonts w:ascii="Museo Sans 700" w:eastAsiaTheme="majorEastAsia" w:hAnsi="Museo Sans 700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4082"/>
    <w:rPr>
      <w:rFonts w:ascii="Museo Sans 500" w:eastAsiaTheme="majorEastAsia" w:hAnsi="Museo Sans 500" w:cstheme="majorBidi"/>
      <w:b/>
      <w:sz w:val="32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77908"/>
    <w:rPr>
      <w:rFonts w:ascii="Museo Sans 100" w:eastAsiaTheme="minorEastAsia" w:hAnsi="Museo Sans 100" w:cstheme="minorBidi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5268B"/>
    <w:pPr>
      <w:spacing w:line="259" w:lineRule="auto"/>
      <w:outlineLvl w:val="9"/>
    </w:pPr>
    <w:rPr>
      <w:rFonts w:ascii="Museo Sans 300" w:hAnsi="Museo Sans 30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1808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45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F56C4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77908"/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table" w:styleId="Tablaconcuadrcula2-nfasis6">
    <w:name w:val="Grid Table 2 Accent 6"/>
    <w:basedOn w:val="Tablanormal"/>
    <w:uiPriority w:val="47"/>
    <w:rsid w:val="00CC7A3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RotuloCuadros">
    <w:name w:val="Rotulo Cuadros"/>
    <w:basedOn w:val="Normal"/>
    <w:link w:val="RotuloCuadrosCar"/>
    <w:qFormat/>
    <w:rsid w:val="002A3579"/>
    <w:pPr>
      <w:tabs>
        <w:tab w:val="left" w:pos="1125"/>
        <w:tab w:val="center" w:pos="4320"/>
        <w:tab w:val="right" w:pos="8640"/>
      </w:tabs>
      <w:spacing w:before="0" w:after="0"/>
      <w:ind w:right="-17"/>
      <w:jc w:val="center"/>
    </w:pPr>
    <w:rPr>
      <w:rFonts w:ascii="Arial" w:eastAsia="Times New Roman" w:hAnsi="Arial" w:cs="Arial"/>
      <w:sz w:val="18"/>
      <w:szCs w:val="18"/>
      <w:lang w:val="es-ES" w:eastAsia="es-SV"/>
    </w:rPr>
  </w:style>
  <w:style w:type="character" w:customStyle="1" w:styleId="RotuloCuadrosCar">
    <w:name w:val="Rotulo Cuadros Car"/>
    <w:link w:val="RotuloCuadros"/>
    <w:rsid w:val="002A3579"/>
    <w:rPr>
      <w:rFonts w:ascii="Arial" w:eastAsia="Times New Roman" w:hAnsi="Arial" w:cs="Arial"/>
      <w:sz w:val="18"/>
      <w:szCs w:val="18"/>
      <w:lang w:val="es-ES" w:eastAsia="es-SV"/>
    </w:rPr>
  </w:style>
  <w:style w:type="table" w:styleId="Tablaconcuadrcula5oscura-nfasis6">
    <w:name w:val="Grid Table 5 Dark Accent 6"/>
    <w:basedOn w:val="Tablanormal"/>
    <w:uiPriority w:val="50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informe">
    <w:name w:val="Tabla de informe"/>
    <w:basedOn w:val="Tablanormal"/>
    <w:uiPriority w:val="99"/>
    <w:rsid w:val="00FD49CA"/>
    <w:pPr>
      <w:spacing w:before="60" w:after="6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22"/>
      <w:szCs w:val="22"/>
      <w:lang w:val="es-E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480399-36AA-4BFA-BC6E-0BCA810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41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mus</dc:creator>
  <cp:keywords/>
  <dc:description/>
  <cp:lastModifiedBy>Patricia Portillo</cp:lastModifiedBy>
  <cp:revision>22</cp:revision>
  <cp:lastPrinted>2024-10-02T17:56:00Z</cp:lastPrinted>
  <dcterms:created xsi:type="dcterms:W3CDTF">2024-07-09T19:58:00Z</dcterms:created>
  <dcterms:modified xsi:type="dcterms:W3CDTF">2024-10-05T21:44:00Z</dcterms:modified>
</cp:coreProperties>
</file>